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870F3" w14:textId="77777777" w:rsidR="003F3DD0" w:rsidRDefault="003F3DD0" w:rsidP="00F95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5"/>
          <w:szCs w:val="35"/>
        </w:rPr>
      </w:pPr>
    </w:p>
    <w:p w14:paraId="1431E4D6" w14:textId="77777777" w:rsidR="00C64EC7" w:rsidRPr="00C83634" w:rsidRDefault="009903D9" w:rsidP="00F95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5"/>
          <w:szCs w:val="35"/>
        </w:rPr>
      </w:pPr>
      <w:r w:rsidRPr="009903D9">
        <w:rPr>
          <w:rFonts w:ascii="Times New Roman" w:eastAsia="Times New Roman" w:hAnsi="Times New Roman" w:cs="Times New Roman"/>
          <w:b/>
          <w:sz w:val="35"/>
          <w:szCs w:val="35"/>
        </w:rPr>
        <w:t>Tech</w:t>
      </w:r>
      <w:r w:rsidR="00F8645C">
        <w:rPr>
          <w:rFonts w:ascii="Times New Roman" w:eastAsia="Times New Roman" w:hAnsi="Times New Roman" w:cs="Times New Roman"/>
          <w:b/>
          <w:sz w:val="35"/>
          <w:szCs w:val="35"/>
        </w:rPr>
        <w:t>nology</w:t>
      </w:r>
      <w:r w:rsidRPr="009903D9">
        <w:rPr>
          <w:rFonts w:ascii="Times New Roman" w:eastAsia="Times New Roman" w:hAnsi="Times New Roman" w:cs="Times New Roman"/>
          <w:b/>
          <w:sz w:val="35"/>
          <w:szCs w:val="35"/>
        </w:rPr>
        <w:t xml:space="preserve"> Talent Advisory Committee Meeting</w:t>
      </w:r>
    </w:p>
    <w:p w14:paraId="59248EF4" w14:textId="77777777" w:rsidR="00C64EC7" w:rsidRPr="00C83634" w:rsidRDefault="00C64EC7" w:rsidP="00C64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8363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Meeting </w:t>
      </w:r>
      <w:r w:rsidR="00B31FEB">
        <w:rPr>
          <w:rFonts w:ascii="Times New Roman" w:eastAsia="Times New Roman" w:hAnsi="Times New Roman" w:cs="Times New Roman"/>
          <w:b/>
          <w:i/>
          <w:sz w:val="28"/>
          <w:szCs w:val="28"/>
        </w:rPr>
        <w:t>Notes</w:t>
      </w:r>
    </w:p>
    <w:p w14:paraId="6A8CFCBB" w14:textId="77777777" w:rsidR="00C64EC7" w:rsidRPr="00C83634" w:rsidRDefault="00C64EC7" w:rsidP="00C64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3634">
        <w:rPr>
          <w:rFonts w:ascii="Times New Roman" w:eastAsia="Times New Roman" w:hAnsi="Times New Roman" w:cs="Times New Roman"/>
          <w:b/>
          <w:sz w:val="28"/>
          <w:szCs w:val="28"/>
        </w:rPr>
        <w:t>Department of Economic and Community Development</w:t>
      </w:r>
    </w:p>
    <w:p w14:paraId="3DC886D2" w14:textId="77777777" w:rsidR="00012FF4" w:rsidRPr="0002373F" w:rsidRDefault="00012FF4" w:rsidP="007145E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50E90DEA" w14:textId="77777777" w:rsidR="00C64EC7" w:rsidRPr="00C83634" w:rsidRDefault="00041906" w:rsidP="007145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cember 8</w:t>
      </w:r>
      <w:r w:rsidR="009903D9">
        <w:rPr>
          <w:rFonts w:ascii="Times New Roman" w:eastAsia="Times New Roman" w:hAnsi="Times New Roman" w:cs="Times New Roman"/>
          <w:sz w:val="24"/>
          <w:szCs w:val="24"/>
        </w:rPr>
        <w:t>, 202</w:t>
      </w:r>
      <w:r w:rsidR="00F8645C"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17C7ABDE" w14:textId="77777777" w:rsidR="00C64EC7" w:rsidRPr="00C83634" w:rsidRDefault="009903D9" w:rsidP="00C64E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A7763E" w:rsidRPr="00C83634">
        <w:rPr>
          <w:rFonts w:ascii="Times New Roman" w:eastAsia="Times New Roman" w:hAnsi="Times New Roman" w:cs="Times New Roman"/>
          <w:sz w:val="24"/>
          <w:szCs w:val="24"/>
        </w:rPr>
        <w:t>:</w:t>
      </w:r>
      <w:r w:rsidR="00F8645C">
        <w:rPr>
          <w:rFonts w:ascii="Times New Roman" w:eastAsia="Times New Roman" w:hAnsi="Times New Roman" w:cs="Times New Roman"/>
          <w:sz w:val="24"/>
          <w:szCs w:val="24"/>
        </w:rPr>
        <w:t>0</w:t>
      </w:r>
      <w:r w:rsidR="00B45FA4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4:00 PM</w:t>
      </w:r>
    </w:p>
    <w:p w14:paraId="62191FAA" w14:textId="77777777" w:rsidR="00A7763E" w:rsidRPr="00AB6908" w:rsidRDefault="009903D9" w:rsidP="00C64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6908">
        <w:rPr>
          <w:rFonts w:ascii="Times New Roman" w:eastAsia="Times New Roman" w:hAnsi="Times New Roman" w:cs="Times New Roman"/>
          <w:b/>
          <w:sz w:val="24"/>
          <w:szCs w:val="24"/>
        </w:rPr>
        <w:t>Microsoft T</w:t>
      </w:r>
      <w:r w:rsidR="00586CAA">
        <w:rPr>
          <w:rFonts w:ascii="Times New Roman" w:eastAsia="Times New Roman" w:hAnsi="Times New Roman" w:cs="Times New Roman"/>
          <w:b/>
          <w:sz w:val="24"/>
          <w:szCs w:val="24"/>
        </w:rPr>
        <w:t>EAMS</w:t>
      </w:r>
      <w:r w:rsidRPr="00AB6908">
        <w:rPr>
          <w:rFonts w:ascii="Times New Roman" w:eastAsia="Times New Roman" w:hAnsi="Times New Roman" w:cs="Times New Roman"/>
          <w:b/>
          <w:sz w:val="24"/>
          <w:szCs w:val="24"/>
        </w:rPr>
        <w:t xml:space="preserve"> Meeting</w:t>
      </w:r>
    </w:p>
    <w:p w14:paraId="78E0A98D" w14:textId="77777777" w:rsidR="00A43CFF" w:rsidRDefault="00A43CFF" w:rsidP="00AB65A0">
      <w:pPr>
        <w:tabs>
          <w:tab w:val="left" w:pos="344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DD57C88" w14:textId="77777777" w:rsidR="00DC1F63" w:rsidRPr="00AB65A0" w:rsidRDefault="00DC1F63" w:rsidP="00AB65A0">
      <w:pPr>
        <w:tabs>
          <w:tab w:val="left" w:pos="344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B65A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ttendance</w:t>
      </w:r>
    </w:p>
    <w:p w14:paraId="6217666A" w14:textId="77777777" w:rsidR="00AB6908" w:rsidRPr="00AB65A0" w:rsidRDefault="00D62C96" w:rsidP="00AB65A0">
      <w:pPr>
        <w:numPr>
          <w:ilvl w:val="0"/>
          <w:numId w:val="1"/>
        </w:numPr>
        <w:tabs>
          <w:tab w:val="left" w:pos="3447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visory </w:t>
      </w:r>
      <w:r w:rsidR="001F34E6" w:rsidRPr="00AB65A0">
        <w:rPr>
          <w:rFonts w:ascii="Times New Roman" w:hAnsi="Times New Roman" w:cs="Times New Roman"/>
          <w:sz w:val="24"/>
          <w:szCs w:val="24"/>
        </w:rPr>
        <w:t>Committee</w:t>
      </w:r>
      <w:r w:rsidR="00DC1F63" w:rsidRPr="00AB65A0">
        <w:rPr>
          <w:rFonts w:ascii="Times New Roman" w:hAnsi="Times New Roman" w:cs="Times New Roman"/>
          <w:sz w:val="24"/>
          <w:szCs w:val="24"/>
        </w:rPr>
        <w:t xml:space="preserve"> Members Present: </w:t>
      </w:r>
      <w:r w:rsidR="00B0513F" w:rsidRPr="00AB65A0">
        <w:rPr>
          <w:rFonts w:ascii="Times New Roman" w:hAnsi="Times New Roman" w:cs="Times New Roman"/>
          <w:sz w:val="24"/>
          <w:szCs w:val="24"/>
        </w:rPr>
        <w:t xml:space="preserve"> </w:t>
      </w:r>
      <w:r w:rsidR="00574C79">
        <w:rPr>
          <w:rFonts w:ascii="Times New Roman" w:hAnsi="Times New Roman" w:cs="Times New Roman"/>
          <w:sz w:val="24"/>
          <w:szCs w:val="24"/>
        </w:rPr>
        <w:t xml:space="preserve">Alexandra Daum, </w:t>
      </w:r>
      <w:r w:rsidR="008D3B78">
        <w:rPr>
          <w:rFonts w:ascii="Times New Roman" w:hAnsi="Times New Roman" w:cs="Times New Roman"/>
          <w:sz w:val="24"/>
          <w:szCs w:val="24"/>
        </w:rPr>
        <w:t>Matt Mervis, Dan Viens</w:t>
      </w:r>
      <w:r w:rsidR="00864C6B">
        <w:rPr>
          <w:rFonts w:ascii="Times New Roman" w:hAnsi="Times New Roman" w:cs="Times New Roman"/>
          <w:sz w:val="24"/>
          <w:szCs w:val="24"/>
        </w:rPr>
        <w:t xml:space="preserve">, </w:t>
      </w:r>
      <w:r w:rsidR="00AB6908" w:rsidRPr="00AB65A0">
        <w:rPr>
          <w:rFonts w:ascii="Times New Roman" w:hAnsi="Times New Roman" w:cs="Times New Roman"/>
          <w:sz w:val="24"/>
          <w:szCs w:val="24"/>
        </w:rPr>
        <w:t xml:space="preserve">Jessica Dodge, Sanguthevar Rajasekaran, </w:t>
      </w:r>
      <w:r w:rsidR="003E6E6C" w:rsidRPr="00AB65A0">
        <w:rPr>
          <w:rFonts w:ascii="Times New Roman" w:hAnsi="Times New Roman" w:cs="Times New Roman"/>
          <w:sz w:val="24"/>
          <w:szCs w:val="24"/>
        </w:rPr>
        <w:t>Jennifer Widness</w:t>
      </w:r>
    </w:p>
    <w:p w14:paraId="36C0D7C3" w14:textId="77777777" w:rsidR="00DC1F63" w:rsidRPr="00AB65A0" w:rsidRDefault="00DC1F63" w:rsidP="00AB65A0">
      <w:pPr>
        <w:numPr>
          <w:ilvl w:val="0"/>
          <w:numId w:val="1"/>
        </w:numPr>
        <w:tabs>
          <w:tab w:val="left" w:pos="3447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B65A0">
        <w:rPr>
          <w:rFonts w:ascii="Times New Roman" w:hAnsi="Times New Roman" w:cs="Times New Roman"/>
          <w:sz w:val="24"/>
          <w:szCs w:val="24"/>
        </w:rPr>
        <w:t>Quorum: Yes</w:t>
      </w:r>
    </w:p>
    <w:p w14:paraId="1F2212DB" w14:textId="77777777" w:rsidR="00355024" w:rsidRPr="00AB65A0" w:rsidRDefault="00DC1F63" w:rsidP="00AB65A0">
      <w:pPr>
        <w:numPr>
          <w:ilvl w:val="0"/>
          <w:numId w:val="1"/>
        </w:numPr>
        <w:tabs>
          <w:tab w:val="left" w:pos="3447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B65A0">
        <w:rPr>
          <w:rFonts w:ascii="Times New Roman" w:hAnsi="Times New Roman" w:cs="Times New Roman"/>
          <w:sz w:val="24"/>
          <w:szCs w:val="24"/>
        </w:rPr>
        <w:t xml:space="preserve">Absent: </w:t>
      </w:r>
      <w:r w:rsidR="008D3B78" w:rsidRPr="008D3B78">
        <w:rPr>
          <w:rFonts w:ascii="Times New Roman" w:hAnsi="Times New Roman" w:cs="Times New Roman"/>
          <w:sz w:val="24"/>
          <w:szCs w:val="24"/>
        </w:rPr>
        <w:t xml:space="preserve">Kelli Vallieres, </w:t>
      </w:r>
      <w:r w:rsidR="008D3B78">
        <w:rPr>
          <w:rFonts w:ascii="Times New Roman" w:hAnsi="Times New Roman" w:cs="Times New Roman"/>
          <w:sz w:val="24"/>
          <w:szCs w:val="24"/>
        </w:rPr>
        <w:t xml:space="preserve">Lisa Jacobi, </w:t>
      </w:r>
      <w:r w:rsidR="008D3B78" w:rsidRPr="008D3B78">
        <w:rPr>
          <w:rFonts w:ascii="Times New Roman" w:hAnsi="Times New Roman" w:cs="Times New Roman"/>
          <w:sz w:val="24"/>
          <w:szCs w:val="24"/>
        </w:rPr>
        <w:t xml:space="preserve">Karen Wosczyna-Birch </w:t>
      </w:r>
    </w:p>
    <w:p w14:paraId="793A2C2E" w14:textId="77777777" w:rsidR="00640063" w:rsidRPr="00C05C41" w:rsidRDefault="00B0513F" w:rsidP="00C05C41">
      <w:pPr>
        <w:numPr>
          <w:ilvl w:val="0"/>
          <w:numId w:val="1"/>
        </w:numPr>
        <w:tabs>
          <w:tab w:val="left" w:pos="3447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B65A0">
        <w:rPr>
          <w:rFonts w:ascii="Times New Roman" w:hAnsi="Times New Roman" w:cs="Times New Roman"/>
          <w:sz w:val="24"/>
          <w:szCs w:val="24"/>
        </w:rPr>
        <w:t>Presenters</w:t>
      </w:r>
      <w:r w:rsidR="009425DF">
        <w:rPr>
          <w:rFonts w:ascii="Times New Roman" w:hAnsi="Times New Roman" w:cs="Times New Roman"/>
          <w:sz w:val="24"/>
          <w:szCs w:val="24"/>
        </w:rPr>
        <w:t>/Guests</w:t>
      </w:r>
      <w:r w:rsidR="00DC1F63" w:rsidRPr="00AB65A0">
        <w:rPr>
          <w:rFonts w:ascii="Times New Roman" w:hAnsi="Times New Roman" w:cs="Times New Roman"/>
          <w:sz w:val="24"/>
          <w:szCs w:val="24"/>
        </w:rPr>
        <w:t>:</w:t>
      </w:r>
      <w:r w:rsidRPr="00AB65A0">
        <w:rPr>
          <w:rFonts w:ascii="Times New Roman" w:hAnsi="Times New Roman" w:cs="Times New Roman"/>
          <w:sz w:val="24"/>
          <w:szCs w:val="24"/>
        </w:rPr>
        <w:t xml:space="preserve">  </w:t>
      </w:r>
      <w:r w:rsidR="00B31B23">
        <w:rPr>
          <w:rFonts w:ascii="Times New Roman" w:hAnsi="Times New Roman" w:cs="Times New Roman"/>
          <w:sz w:val="24"/>
          <w:szCs w:val="24"/>
        </w:rPr>
        <w:t xml:space="preserve">Niall Dammando (Office </w:t>
      </w:r>
      <w:r w:rsidR="009C6B6A">
        <w:rPr>
          <w:rFonts w:ascii="Times New Roman" w:hAnsi="Times New Roman" w:cs="Times New Roman"/>
          <w:sz w:val="24"/>
          <w:szCs w:val="24"/>
        </w:rPr>
        <w:t>of</w:t>
      </w:r>
      <w:r w:rsidR="00B31B23">
        <w:rPr>
          <w:rFonts w:ascii="Times New Roman" w:hAnsi="Times New Roman" w:cs="Times New Roman"/>
          <w:sz w:val="24"/>
          <w:szCs w:val="24"/>
        </w:rPr>
        <w:t xml:space="preserve"> Workforce Strategy); Al Bhatt </w:t>
      </w:r>
      <w:r w:rsidR="008C4398" w:rsidRPr="00AB65A0">
        <w:rPr>
          <w:rFonts w:ascii="Times New Roman" w:hAnsi="Times New Roman" w:cs="Times New Roman"/>
          <w:sz w:val="24"/>
          <w:szCs w:val="24"/>
        </w:rPr>
        <w:t>(</w:t>
      </w:r>
      <w:r w:rsidR="009425DF">
        <w:rPr>
          <w:rFonts w:ascii="Times New Roman" w:hAnsi="Times New Roman" w:cs="Times New Roman"/>
          <w:sz w:val="24"/>
          <w:szCs w:val="24"/>
        </w:rPr>
        <w:t>District Arts &amp; Education</w:t>
      </w:r>
      <w:r w:rsidR="008C4398" w:rsidRPr="00AB65A0">
        <w:rPr>
          <w:rFonts w:ascii="Times New Roman" w:hAnsi="Times New Roman" w:cs="Times New Roman"/>
          <w:sz w:val="24"/>
          <w:szCs w:val="24"/>
        </w:rPr>
        <w:t>)</w:t>
      </w:r>
      <w:r w:rsidR="00980F5C">
        <w:rPr>
          <w:rFonts w:ascii="Times New Roman" w:hAnsi="Times New Roman" w:cs="Times New Roman"/>
          <w:sz w:val="24"/>
          <w:szCs w:val="24"/>
        </w:rPr>
        <w:t xml:space="preserve">; </w:t>
      </w:r>
      <w:r w:rsidR="00C05C41">
        <w:rPr>
          <w:rFonts w:ascii="Times New Roman" w:hAnsi="Times New Roman" w:cs="Times New Roman"/>
          <w:sz w:val="24"/>
          <w:szCs w:val="24"/>
        </w:rPr>
        <w:t>Moira Smith</w:t>
      </w:r>
      <w:r w:rsidR="00980F5C">
        <w:rPr>
          <w:rFonts w:ascii="Times New Roman" w:hAnsi="Times New Roman" w:cs="Times New Roman"/>
          <w:sz w:val="24"/>
          <w:szCs w:val="24"/>
        </w:rPr>
        <w:t xml:space="preserve"> (General Assembly Space); </w:t>
      </w:r>
      <w:r w:rsidR="00C05C41">
        <w:rPr>
          <w:rFonts w:ascii="Times New Roman" w:hAnsi="Times New Roman" w:cs="Times New Roman"/>
          <w:sz w:val="24"/>
          <w:szCs w:val="24"/>
        </w:rPr>
        <w:t xml:space="preserve">Priya Ramanathan </w:t>
      </w:r>
      <w:r w:rsidR="00980F5C" w:rsidRPr="00980F5C">
        <w:rPr>
          <w:rFonts w:ascii="Times New Roman" w:hAnsi="Times New Roman" w:cs="Times New Roman"/>
          <w:sz w:val="24"/>
          <w:szCs w:val="24"/>
        </w:rPr>
        <w:t>(General Assembly Space);</w:t>
      </w:r>
      <w:r w:rsidR="00C05C41">
        <w:rPr>
          <w:rFonts w:ascii="Times New Roman" w:hAnsi="Times New Roman" w:cs="Times New Roman"/>
          <w:sz w:val="24"/>
          <w:szCs w:val="24"/>
        </w:rPr>
        <w:t xml:space="preserve"> </w:t>
      </w:r>
      <w:r w:rsidR="00203592" w:rsidRPr="00C05C41">
        <w:rPr>
          <w:rFonts w:ascii="Times New Roman" w:hAnsi="Times New Roman" w:cs="Times New Roman"/>
          <w:sz w:val="24"/>
          <w:szCs w:val="24"/>
        </w:rPr>
        <w:t>Beth K</w:t>
      </w:r>
      <w:r w:rsidR="00011A27" w:rsidRPr="00C05C41">
        <w:rPr>
          <w:rFonts w:ascii="Times New Roman" w:hAnsi="Times New Roman" w:cs="Times New Roman"/>
          <w:sz w:val="24"/>
          <w:szCs w:val="24"/>
        </w:rPr>
        <w:t xml:space="preserve">oback </w:t>
      </w:r>
      <w:r w:rsidR="00203592" w:rsidRPr="00C05C41">
        <w:rPr>
          <w:rFonts w:ascii="Times New Roman" w:hAnsi="Times New Roman" w:cs="Times New Roman"/>
          <w:sz w:val="24"/>
          <w:szCs w:val="24"/>
        </w:rPr>
        <w:t>(Tech Talent South)</w:t>
      </w:r>
      <w:r w:rsidR="00CE72A6">
        <w:rPr>
          <w:rFonts w:ascii="Times New Roman" w:hAnsi="Times New Roman" w:cs="Times New Roman"/>
          <w:sz w:val="24"/>
          <w:szCs w:val="24"/>
        </w:rPr>
        <w:t xml:space="preserve">; </w:t>
      </w:r>
      <w:r w:rsidR="000B6B37">
        <w:rPr>
          <w:rFonts w:ascii="Times New Roman" w:hAnsi="Times New Roman" w:cs="Times New Roman"/>
          <w:sz w:val="24"/>
          <w:szCs w:val="24"/>
        </w:rPr>
        <w:t xml:space="preserve">Steve </w:t>
      </w:r>
      <w:proofErr w:type="spellStart"/>
      <w:r w:rsidR="000B6B37">
        <w:rPr>
          <w:rFonts w:ascii="Times New Roman" w:hAnsi="Times New Roman" w:cs="Times New Roman"/>
          <w:sz w:val="24"/>
          <w:szCs w:val="24"/>
        </w:rPr>
        <w:t>Guglietta</w:t>
      </w:r>
      <w:proofErr w:type="spellEnd"/>
      <w:r w:rsidR="000B6B37">
        <w:rPr>
          <w:rFonts w:ascii="Times New Roman" w:hAnsi="Times New Roman" w:cs="Times New Roman"/>
          <w:sz w:val="24"/>
          <w:szCs w:val="24"/>
        </w:rPr>
        <w:t xml:space="preserve"> (COCC); A</w:t>
      </w:r>
      <w:r w:rsidR="00CE72A6">
        <w:rPr>
          <w:rFonts w:ascii="Times New Roman" w:hAnsi="Times New Roman" w:cs="Times New Roman"/>
          <w:sz w:val="24"/>
          <w:szCs w:val="24"/>
        </w:rPr>
        <w:t xml:space="preserve">ndrew </w:t>
      </w:r>
      <w:proofErr w:type="spellStart"/>
      <w:r w:rsidR="00CE72A6">
        <w:rPr>
          <w:rFonts w:ascii="Times New Roman" w:hAnsi="Times New Roman" w:cs="Times New Roman"/>
          <w:sz w:val="24"/>
          <w:szCs w:val="24"/>
        </w:rPr>
        <w:t>Droney</w:t>
      </w:r>
      <w:proofErr w:type="spellEnd"/>
      <w:r w:rsidR="00CE72A6">
        <w:rPr>
          <w:rFonts w:ascii="Times New Roman" w:hAnsi="Times New Roman" w:cs="Times New Roman"/>
          <w:sz w:val="24"/>
          <w:szCs w:val="24"/>
        </w:rPr>
        <w:t xml:space="preserve"> (CT </w:t>
      </w:r>
      <w:r w:rsidR="008938D6">
        <w:rPr>
          <w:rFonts w:ascii="Times New Roman" w:hAnsi="Times New Roman" w:cs="Times New Roman"/>
          <w:sz w:val="24"/>
          <w:szCs w:val="24"/>
        </w:rPr>
        <w:t>House Republicans</w:t>
      </w:r>
      <w:r w:rsidR="00CE72A6">
        <w:rPr>
          <w:rFonts w:ascii="Times New Roman" w:hAnsi="Times New Roman" w:cs="Times New Roman"/>
          <w:sz w:val="24"/>
          <w:szCs w:val="24"/>
        </w:rPr>
        <w:t xml:space="preserve">); </w:t>
      </w:r>
      <w:r w:rsidR="00AC2944">
        <w:rPr>
          <w:rFonts w:ascii="Times New Roman" w:hAnsi="Times New Roman" w:cs="Times New Roman"/>
          <w:sz w:val="24"/>
          <w:szCs w:val="24"/>
        </w:rPr>
        <w:t xml:space="preserve">Wendy Robicheau (Board of Regents for Higher Ed.); </w:t>
      </w:r>
      <w:r w:rsidR="00CE72A6">
        <w:rPr>
          <w:rFonts w:ascii="Times New Roman" w:hAnsi="Times New Roman" w:cs="Times New Roman"/>
          <w:sz w:val="24"/>
          <w:szCs w:val="24"/>
        </w:rPr>
        <w:t>Alex Johnson (Capital Workforce Partners); Ben Hensley (Capital Workforce Partners); Michael Thomas (NEBHE); Charlotte Peyser (NEBHE); Sheridan Miller (NEBHE); Stephanie Blochinger</w:t>
      </w:r>
      <w:r w:rsidR="000B6B37">
        <w:rPr>
          <w:rFonts w:ascii="Times New Roman" w:hAnsi="Times New Roman" w:cs="Times New Roman"/>
          <w:sz w:val="24"/>
          <w:szCs w:val="24"/>
        </w:rPr>
        <w:t xml:space="preserve"> (BHEF)</w:t>
      </w:r>
      <w:r w:rsidR="00CE72A6">
        <w:rPr>
          <w:rFonts w:ascii="Times New Roman" w:hAnsi="Times New Roman" w:cs="Times New Roman"/>
          <w:sz w:val="24"/>
          <w:szCs w:val="24"/>
        </w:rPr>
        <w:t>; Brian Fitzgerald (BHEF); Frank Avery (BHEF)</w:t>
      </w:r>
    </w:p>
    <w:p w14:paraId="47BDCBA2" w14:textId="77777777" w:rsidR="00DC1F63" w:rsidRPr="00AB65A0" w:rsidRDefault="00DC1F63" w:rsidP="00AB65A0">
      <w:pPr>
        <w:numPr>
          <w:ilvl w:val="0"/>
          <w:numId w:val="1"/>
        </w:numPr>
        <w:tabs>
          <w:tab w:val="left" w:pos="3447"/>
        </w:tabs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AB65A0">
        <w:rPr>
          <w:rFonts w:ascii="Times New Roman" w:hAnsi="Times New Roman" w:cs="Times New Roman"/>
          <w:sz w:val="24"/>
          <w:szCs w:val="24"/>
        </w:rPr>
        <w:t xml:space="preserve">DECD Staff: Carmen </w:t>
      </w:r>
      <w:r w:rsidR="00956A71" w:rsidRPr="00AB65A0">
        <w:rPr>
          <w:rFonts w:ascii="Times New Roman" w:hAnsi="Times New Roman" w:cs="Times New Roman"/>
          <w:sz w:val="24"/>
          <w:szCs w:val="24"/>
        </w:rPr>
        <w:t xml:space="preserve">Molina-Rios, </w:t>
      </w:r>
      <w:r w:rsidR="004D3376" w:rsidRPr="00AB65A0">
        <w:rPr>
          <w:rFonts w:ascii="Times New Roman" w:hAnsi="Times New Roman" w:cs="Times New Roman"/>
          <w:sz w:val="24"/>
          <w:szCs w:val="24"/>
        </w:rPr>
        <w:t>Beth Trenchard</w:t>
      </w:r>
    </w:p>
    <w:p w14:paraId="5739E77B" w14:textId="77777777" w:rsidR="003E6E6C" w:rsidRDefault="003E6E6C" w:rsidP="00AB65A0">
      <w:pPr>
        <w:tabs>
          <w:tab w:val="left" w:pos="344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724D85" w14:textId="77777777" w:rsidR="003F3DD0" w:rsidRDefault="003F3DD0" w:rsidP="00AB65A0">
      <w:pPr>
        <w:tabs>
          <w:tab w:val="left" w:pos="344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14E07A" w14:textId="77777777" w:rsidR="009520D5" w:rsidRDefault="009520D5" w:rsidP="00AB65A0">
      <w:pPr>
        <w:tabs>
          <w:tab w:val="left" w:pos="3447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42F47725" w14:textId="77777777" w:rsidR="005214EC" w:rsidRPr="00AB65A0" w:rsidRDefault="005B6FEC" w:rsidP="00AB65A0">
      <w:pPr>
        <w:tabs>
          <w:tab w:val="left" w:pos="3447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Welcome</w:t>
      </w:r>
      <w:r w:rsidR="003540D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and Introductions</w:t>
      </w:r>
    </w:p>
    <w:p w14:paraId="378BA394" w14:textId="77777777" w:rsidR="00F61321" w:rsidRDefault="00B637AB" w:rsidP="00AB65A0">
      <w:pPr>
        <w:tabs>
          <w:tab w:val="left" w:pos="344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exandra Daum</w:t>
      </w:r>
      <w:r w:rsidR="009903D9" w:rsidRPr="00AB65A0">
        <w:rPr>
          <w:rFonts w:ascii="Times New Roman" w:hAnsi="Times New Roman" w:cs="Times New Roman"/>
          <w:sz w:val="24"/>
          <w:szCs w:val="24"/>
        </w:rPr>
        <w:t xml:space="preserve"> opene</w:t>
      </w:r>
      <w:r w:rsidR="005214EC" w:rsidRPr="00AB65A0">
        <w:rPr>
          <w:rFonts w:ascii="Times New Roman" w:hAnsi="Times New Roman" w:cs="Times New Roman"/>
          <w:sz w:val="24"/>
          <w:szCs w:val="24"/>
        </w:rPr>
        <w:t xml:space="preserve">d the meeting at </w:t>
      </w:r>
      <w:r w:rsidR="00CC3A1E" w:rsidRPr="00AB65A0">
        <w:rPr>
          <w:rFonts w:ascii="Times New Roman" w:hAnsi="Times New Roman" w:cs="Times New Roman"/>
          <w:sz w:val="24"/>
          <w:szCs w:val="24"/>
        </w:rPr>
        <w:t>3:</w:t>
      </w:r>
      <w:r w:rsidR="005B6FE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3</w:t>
      </w:r>
      <w:r w:rsidR="00CC3A1E" w:rsidRPr="00AB65A0">
        <w:rPr>
          <w:rFonts w:ascii="Times New Roman" w:hAnsi="Times New Roman" w:cs="Times New Roman"/>
          <w:sz w:val="24"/>
          <w:szCs w:val="24"/>
        </w:rPr>
        <w:t xml:space="preserve"> PM</w:t>
      </w:r>
      <w:r w:rsidR="00A15B85">
        <w:rPr>
          <w:rFonts w:ascii="Times New Roman" w:hAnsi="Times New Roman" w:cs="Times New Roman"/>
          <w:sz w:val="24"/>
          <w:szCs w:val="24"/>
        </w:rPr>
        <w:t xml:space="preserve"> and asked all participants for introductions.</w:t>
      </w:r>
    </w:p>
    <w:p w14:paraId="030F3624" w14:textId="77777777" w:rsidR="00A5430B" w:rsidRDefault="00A5430B" w:rsidP="00AB65A0">
      <w:pPr>
        <w:tabs>
          <w:tab w:val="left" w:pos="3447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99CC097" w14:textId="77777777" w:rsidR="00CE72A6" w:rsidRDefault="00CE72A6" w:rsidP="00CE72A6">
      <w:pPr>
        <w:tabs>
          <w:tab w:val="left" w:pos="3447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72A6">
        <w:rPr>
          <w:rFonts w:ascii="Times New Roman" w:hAnsi="Times New Roman" w:cs="Times New Roman"/>
          <w:b/>
          <w:sz w:val="24"/>
          <w:szCs w:val="24"/>
          <w:u w:val="single"/>
        </w:rPr>
        <w:t xml:space="preserve">Office of Workforce Strategy Update:  </w:t>
      </w:r>
      <w:proofErr w:type="spellStart"/>
      <w:r w:rsidRPr="00CE72A6">
        <w:rPr>
          <w:rFonts w:ascii="Times New Roman" w:hAnsi="Times New Roman" w:cs="Times New Roman"/>
          <w:b/>
          <w:sz w:val="24"/>
          <w:szCs w:val="24"/>
          <w:u w:val="single"/>
        </w:rPr>
        <w:t>CareerConneCT</w:t>
      </w:r>
      <w:proofErr w:type="spellEnd"/>
    </w:p>
    <w:p w14:paraId="0D9565EF" w14:textId="77777777" w:rsidR="00843BF8" w:rsidRPr="00843BF8" w:rsidRDefault="00843BF8" w:rsidP="00CE72A6">
      <w:pPr>
        <w:tabs>
          <w:tab w:val="left" w:pos="3447"/>
        </w:tabs>
        <w:rPr>
          <w:rFonts w:ascii="Times New Roman" w:hAnsi="Times New Roman" w:cs="Times New Roman"/>
          <w:sz w:val="24"/>
          <w:szCs w:val="24"/>
        </w:rPr>
      </w:pPr>
      <w:r w:rsidRPr="00843BF8">
        <w:rPr>
          <w:rFonts w:ascii="Times New Roman" w:hAnsi="Times New Roman" w:cs="Times New Roman"/>
          <w:bCs/>
          <w:sz w:val="24"/>
          <w:szCs w:val="24"/>
        </w:rPr>
        <w:t>Niall Damm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provided an overview of th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areerConneC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nitiative.</w:t>
      </w:r>
      <w:r w:rsidR="00755F16">
        <w:rPr>
          <w:rFonts w:ascii="Times New Roman" w:hAnsi="Times New Roman" w:cs="Times New Roman"/>
          <w:bCs/>
          <w:sz w:val="24"/>
          <w:szCs w:val="24"/>
        </w:rPr>
        <w:t xml:space="preserve">  The first phase, supported by  American Rescue Plan funding, is primarily designed to support getting individuals affected by Covid-19 back to work through training programs designed that provide reskilling, upskilling or next-skilling opportunities through industry recognized credentials that create pathways to employment in high quality, in-demand careers.</w:t>
      </w:r>
    </w:p>
    <w:p w14:paraId="37743CCB" w14:textId="77777777" w:rsidR="00CE72A6" w:rsidRPr="00CE72A6" w:rsidRDefault="00CE72A6" w:rsidP="00CE72A6">
      <w:pPr>
        <w:tabs>
          <w:tab w:val="left" w:pos="3447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14D0FB7" w14:textId="77777777" w:rsidR="00CE72A6" w:rsidRDefault="00CE72A6" w:rsidP="00CE72A6">
      <w:pPr>
        <w:tabs>
          <w:tab w:val="left" w:pos="3447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72A6">
        <w:rPr>
          <w:rFonts w:ascii="Times New Roman" w:hAnsi="Times New Roman" w:cs="Times New Roman"/>
          <w:b/>
          <w:sz w:val="24"/>
          <w:szCs w:val="24"/>
          <w:u w:val="single"/>
        </w:rPr>
        <w:t>Capital Workforce Partners and Merit America program</w:t>
      </w:r>
    </w:p>
    <w:p w14:paraId="04609C67" w14:textId="77777777" w:rsidR="00843BF8" w:rsidRPr="00843BF8" w:rsidRDefault="00843BF8" w:rsidP="00CE72A6">
      <w:pPr>
        <w:tabs>
          <w:tab w:val="left" w:pos="3447"/>
        </w:tabs>
        <w:rPr>
          <w:rFonts w:ascii="Times New Roman" w:hAnsi="Times New Roman" w:cs="Times New Roman"/>
          <w:sz w:val="24"/>
          <w:szCs w:val="24"/>
        </w:rPr>
      </w:pPr>
      <w:r w:rsidRPr="00843BF8">
        <w:rPr>
          <w:rFonts w:ascii="Times New Roman" w:hAnsi="Times New Roman" w:cs="Times New Roman"/>
          <w:sz w:val="24"/>
          <w:szCs w:val="24"/>
        </w:rPr>
        <w:t>Alex Johnson</w:t>
      </w:r>
      <w:r>
        <w:rPr>
          <w:rFonts w:ascii="Times New Roman" w:hAnsi="Times New Roman" w:cs="Times New Roman"/>
          <w:sz w:val="24"/>
          <w:szCs w:val="24"/>
        </w:rPr>
        <w:t xml:space="preserve"> provid</w:t>
      </w:r>
      <w:r w:rsidR="00755F16">
        <w:rPr>
          <w:rFonts w:ascii="Times New Roman" w:hAnsi="Times New Roman" w:cs="Times New Roman"/>
          <w:sz w:val="24"/>
          <w:szCs w:val="24"/>
        </w:rPr>
        <w:t>ed an overview of t</w:t>
      </w:r>
      <w:r w:rsidR="00755F16" w:rsidRPr="00755F16">
        <w:rPr>
          <w:rFonts w:ascii="Times New Roman" w:hAnsi="Times New Roman" w:cs="Times New Roman"/>
          <w:sz w:val="24"/>
          <w:szCs w:val="24"/>
        </w:rPr>
        <w:t xml:space="preserve">he Merit America IT Support program </w:t>
      </w:r>
      <w:r w:rsidR="00755F16">
        <w:rPr>
          <w:rFonts w:ascii="Times New Roman" w:hAnsi="Times New Roman" w:cs="Times New Roman"/>
          <w:sz w:val="24"/>
          <w:szCs w:val="24"/>
        </w:rPr>
        <w:t xml:space="preserve">which </w:t>
      </w:r>
      <w:r w:rsidR="00755F16" w:rsidRPr="00755F16">
        <w:rPr>
          <w:rFonts w:ascii="Times New Roman" w:hAnsi="Times New Roman" w:cs="Times New Roman"/>
          <w:sz w:val="24"/>
          <w:szCs w:val="24"/>
        </w:rPr>
        <w:t xml:space="preserve">offers participants the opportunity to receive IT training and earn industry-recognized credentials from Google over the 14-week program.  </w:t>
      </w:r>
      <w:r w:rsidR="00755F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5CC263" w14:textId="77777777" w:rsidR="00CE72A6" w:rsidRDefault="00CE72A6" w:rsidP="00CE72A6">
      <w:pPr>
        <w:tabs>
          <w:tab w:val="left" w:pos="3447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699F9F5" w14:textId="77777777" w:rsidR="003F3DD0" w:rsidRDefault="003F3DD0" w:rsidP="00CE72A6">
      <w:pPr>
        <w:tabs>
          <w:tab w:val="left" w:pos="3447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C170A19" w14:textId="77777777" w:rsidR="00CE72A6" w:rsidRDefault="00CE72A6" w:rsidP="00CE72A6">
      <w:pPr>
        <w:tabs>
          <w:tab w:val="left" w:pos="3447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72A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New England Board of Higher Education and Business-Higher Education Forum initiative</w:t>
      </w:r>
    </w:p>
    <w:p w14:paraId="3AEB21D2" w14:textId="77777777" w:rsidR="00CE72A6" w:rsidRDefault="00843BF8" w:rsidP="00CE72A6">
      <w:pPr>
        <w:tabs>
          <w:tab w:val="left" w:pos="3447"/>
        </w:tabs>
        <w:rPr>
          <w:rFonts w:ascii="Times New Roman" w:hAnsi="Times New Roman" w:cs="Times New Roman"/>
          <w:sz w:val="24"/>
          <w:szCs w:val="24"/>
        </w:rPr>
      </w:pPr>
      <w:r w:rsidRPr="00843BF8">
        <w:rPr>
          <w:rFonts w:ascii="Times New Roman" w:hAnsi="Times New Roman" w:cs="Times New Roman"/>
          <w:sz w:val="24"/>
          <w:szCs w:val="24"/>
        </w:rPr>
        <w:t xml:space="preserve">Michael Thomas and Frank Avery provided an overview of the </w:t>
      </w:r>
      <w:r w:rsidR="00466947">
        <w:rPr>
          <w:rFonts w:ascii="Times New Roman" w:hAnsi="Times New Roman" w:cs="Times New Roman"/>
          <w:sz w:val="24"/>
          <w:szCs w:val="24"/>
        </w:rPr>
        <w:t xml:space="preserve">CT </w:t>
      </w:r>
      <w:r w:rsidR="00D97072">
        <w:rPr>
          <w:rFonts w:ascii="Times New Roman" w:hAnsi="Times New Roman" w:cs="Times New Roman"/>
          <w:sz w:val="24"/>
          <w:szCs w:val="24"/>
        </w:rPr>
        <w:t xml:space="preserve">Higher Education – </w:t>
      </w:r>
      <w:r w:rsidR="00466947">
        <w:rPr>
          <w:rFonts w:ascii="Times New Roman" w:hAnsi="Times New Roman" w:cs="Times New Roman"/>
          <w:sz w:val="24"/>
          <w:szCs w:val="24"/>
        </w:rPr>
        <w:t>Tech Talent Accelerat</w:t>
      </w:r>
      <w:r w:rsidR="00D97072">
        <w:rPr>
          <w:rFonts w:ascii="Times New Roman" w:hAnsi="Times New Roman" w:cs="Times New Roman"/>
          <w:sz w:val="24"/>
          <w:szCs w:val="24"/>
        </w:rPr>
        <w:t>or</w:t>
      </w:r>
      <w:r w:rsidR="00466947">
        <w:rPr>
          <w:rFonts w:ascii="Times New Roman" w:hAnsi="Times New Roman" w:cs="Times New Roman"/>
          <w:sz w:val="24"/>
          <w:szCs w:val="24"/>
        </w:rPr>
        <w:t xml:space="preserve"> program.  </w:t>
      </w:r>
      <w:r w:rsidR="00D97072">
        <w:rPr>
          <w:rFonts w:ascii="Times New Roman" w:hAnsi="Times New Roman" w:cs="Times New Roman"/>
          <w:sz w:val="24"/>
          <w:szCs w:val="24"/>
        </w:rPr>
        <w:t>The program will increase the supply of in-demand technology programs, credentials and graduates in the state and boost the competitiveness of Connecticut’s public and independent higher education institutions.</w:t>
      </w:r>
    </w:p>
    <w:p w14:paraId="697D4CBA" w14:textId="77777777" w:rsidR="00D97072" w:rsidRPr="00D97072" w:rsidRDefault="00D97072" w:rsidP="00CE72A6">
      <w:pPr>
        <w:tabs>
          <w:tab w:val="left" w:pos="3447"/>
        </w:tabs>
        <w:rPr>
          <w:rFonts w:ascii="Times New Roman" w:hAnsi="Times New Roman" w:cs="Times New Roman"/>
          <w:sz w:val="24"/>
          <w:szCs w:val="24"/>
        </w:rPr>
      </w:pPr>
    </w:p>
    <w:p w14:paraId="06F57ACD" w14:textId="77777777" w:rsidR="00CE72A6" w:rsidRDefault="00CE72A6" w:rsidP="00CE72A6">
      <w:pPr>
        <w:tabs>
          <w:tab w:val="left" w:pos="3447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72A6">
        <w:rPr>
          <w:rFonts w:ascii="Times New Roman" w:hAnsi="Times New Roman" w:cs="Times New Roman"/>
          <w:b/>
          <w:sz w:val="24"/>
          <w:szCs w:val="24"/>
          <w:u w:val="single"/>
        </w:rPr>
        <w:t>Update on Tech Talent Fund Programs</w:t>
      </w:r>
    </w:p>
    <w:p w14:paraId="1274CE49" w14:textId="77777777" w:rsidR="00843BF8" w:rsidRDefault="00843BF8" w:rsidP="00CE72A6">
      <w:pPr>
        <w:tabs>
          <w:tab w:val="left" w:pos="344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ff from Tech Talent, General Assembly Space and District Arts &amp; Education provided updates on their respective programs.</w:t>
      </w:r>
    </w:p>
    <w:p w14:paraId="261A88C2" w14:textId="77777777" w:rsidR="00843BF8" w:rsidRDefault="00843BF8" w:rsidP="00CE72A6">
      <w:pPr>
        <w:tabs>
          <w:tab w:val="left" w:pos="3447"/>
        </w:tabs>
        <w:rPr>
          <w:rFonts w:ascii="Times New Roman" w:hAnsi="Times New Roman" w:cs="Times New Roman"/>
          <w:sz w:val="24"/>
          <w:szCs w:val="24"/>
        </w:rPr>
      </w:pPr>
    </w:p>
    <w:p w14:paraId="62FD43D4" w14:textId="77777777" w:rsidR="00092142" w:rsidRDefault="00027605" w:rsidP="00B70724">
      <w:pPr>
        <w:spacing w:line="23" w:lineRule="atLeast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771D">
        <w:rPr>
          <w:rFonts w:ascii="Times New Roman" w:hAnsi="Times New Roman" w:cs="Times New Roman"/>
          <w:b/>
          <w:sz w:val="24"/>
          <w:szCs w:val="24"/>
          <w:u w:val="single"/>
        </w:rPr>
        <w:t>Financial P</w:t>
      </w:r>
      <w:r w:rsidR="00092142" w:rsidRPr="000C771D">
        <w:rPr>
          <w:rFonts w:ascii="Times New Roman" w:hAnsi="Times New Roman" w:cs="Times New Roman"/>
          <w:b/>
          <w:sz w:val="24"/>
          <w:szCs w:val="24"/>
          <w:u w:val="single"/>
        </w:rPr>
        <w:t>ortfolio</w:t>
      </w:r>
      <w:r w:rsidRPr="000C771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E17D4">
        <w:rPr>
          <w:rFonts w:ascii="Times New Roman" w:hAnsi="Times New Roman" w:cs="Times New Roman"/>
          <w:b/>
          <w:sz w:val="24"/>
          <w:szCs w:val="24"/>
          <w:u w:val="single"/>
        </w:rPr>
        <w:t>Update</w:t>
      </w:r>
    </w:p>
    <w:p w14:paraId="2920158D" w14:textId="77777777" w:rsidR="00092142" w:rsidRDefault="00843BF8" w:rsidP="00B70724">
      <w:pPr>
        <w:spacing w:line="23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exandra Daum </w:t>
      </w:r>
      <w:r w:rsidR="00092142" w:rsidRPr="000C771D">
        <w:rPr>
          <w:rFonts w:ascii="Times New Roman" w:hAnsi="Times New Roman" w:cs="Times New Roman"/>
          <w:sz w:val="24"/>
          <w:szCs w:val="24"/>
        </w:rPr>
        <w:t>provided an overv</w:t>
      </w:r>
      <w:r w:rsidR="00ED03F7" w:rsidRPr="000C771D">
        <w:rPr>
          <w:rFonts w:ascii="Times New Roman" w:hAnsi="Times New Roman" w:cs="Times New Roman"/>
          <w:sz w:val="24"/>
          <w:szCs w:val="24"/>
        </w:rPr>
        <w:t>iew of the current Tech Talent f</w:t>
      </w:r>
      <w:r w:rsidR="00092142" w:rsidRPr="000C771D">
        <w:rPr>
          <w:rFonts w:ascii="Times New Roman" w:hAnsi="Times New Roman" w:cs="Times New Roman"/>
          <w:sz w:val="24"/>
          <w:szCs w:val="24"/>
        </w:rPr>
        <w:t>und</w:t>
      </w:r>
      <w:r w:rsidR="00550EF0">
        <w:rPr>
          <w:rFonts w:ascii="Times New Roman" w:hAnsi="Times New Roman" w:cs="Times New Roman"/>
          <w:sz w:val="24"/>
          <w:szCs w:val="24"/>
        </w:rPr>
        <w:t xml:space="preserve"> and highlighted the balance remaining in the fund. </w:t>
      </w:r>
      <w:r w:rsidR="00D968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E78D86" w14:textId="77777777" w:rsidR="003D5D46" w:rsidRDefault="003D5D46" w:rsidP="00B70724">
      <w:pPr>
        <w:spacing w:line="23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14:paraId="242D3C93" w14:textId="77777777" w:rsidR="002B0038" w:rsidRDefault="002B0038" w:rsidP="00B70724">
      <w:pPr>
        <w:spacing w:line="23" w:lineRule="atLeast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679A6A5" w14:textId="77777777" w:rsidR="00CE17D4" w:rsidRDefault="001630AE" w:rsidP="00B70724">
      <w:pPr>
        <w:spacing w:line="23" w:lineRule="atLeast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rap Up</w:t>
      </w:r>
    </w:p>
    <w:p w14:paraId="33FB0094" w14:textId="77777777" w:rsidR="001630AE" w:rsidRDefault="001630AE" w:rsidP="00CB1A5D">
      <w:pPr>
        <w:spacing w:line="23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next meeting will be held on </w:t>
      </w:r>
      <w:r w:rsidR="00436F8E">
        <w:rPr>
          <w:rFonts w:ascii="Times New Roman" w:hAnsi="Times New Roman" w:cs="Times New Roman"/>
          <w:sz w:val="24"/>
          <w:szCs w:val="24"/>
        </w:rPr>
        <w:t xml:space="preserve">Wednesday, </w:t>
      </w:r>
      <w:r w:rsidR="00843BF8">
        <w:rPr>
          <w:rFonts w:ascii="Times New Roman" w:hAnsi="Times New Roman" w:cs="Times New Roman"/>
          <w:sz w:val="24"/>
          <w:szCs w:val="24"/>
        </w:rPr>
        <w:t>March 9, 2022</w:t>
      </w:r>
      <w:r w:rsidR="00436F8E">
        <w:rPr>
          <w:rFonts w:ascii="Times New Roman" w:hAnsi="Times New Roman" w:cs="Times New Roman"/>
          <w:sz w:val="24"/>
          <w:szCs w:val="24"/>
        </w:rPr>
        <w:t>,</w:t>
      </w:r>
      <w:r w:rsidR="00A27075">
        <w:rPr>
          <w:rFonts w:ascii="Times New Roman" w:hAnsi="Times New Roman" w:cs="Times New Roman"/>
          <w:sz w:val="24"/>
          <w:szCs w:val="24"/>
        </w:rPr>
        <w:t xml:space="preserve"> from 3-4 PM.</w:t>
      </w:r>
    </w:p>
    <w:p w14:paraId="3F51F253" w14:textId="77777777" w:rsidR="001630AE" w:rsidRDefault="001630AE" w:rsidP="00CB1A5D">
      <w:pPr>
        <w:spacing w:line="23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14:paraId="45CA3BB5" w14:textId="77777777" w:rsidR="00CB1A5D" w:rsidRDefault="00CB1A5D" w:rsidP="00CB1A5D">
      <w:pPr>
        <w:spacing w:line="23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14:paraId="7A617B9F" w14:textId="77777777" w:rsidR="00196F4D" w:rsidRDefault="00196F4D" w:rsidP="00B70724">
      <w:pPr>
        <w:spacing w:line="23" w:lineRule="atLeast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771D">
        <w:rPr>
          <w:rFonts w:ascii="Times New Roman" w:hAnsi="Times New Roman" w:cs="Times New Roman"/>
          <w:b/>
          <w:sz w:val="24"/>
          <w:szCs w:val="24"/>
          <w:u w:val="single"/>
        </w:rPr>
        <w:t>Meeting Closed</w:t>
      </w:r>
    </w:p>
    <w:p w14:paraId="08D0800C" w14:textId="77777777" w:rsidR="00196F4D" w:rsidRPr="000C771D" w:rsidRDefault="000661BB" w:rsidP="00C251C2">
      <w:pPr>
        <w:spacing w:line="23" w:lineRule="atLeast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exandra Daum </w:t>
      </w:r>
      <w:r w:rsidR="000C0714" w:rsidRPr="000C771D">
        <w:rPr>
          <w:rFonts w:ascii="Times New Roman" w:hAnsi="Times New Roman" w:cs="Times New Roman"/>
          <w:sz w:val="24"/>
          <w:szCs w:val="24"/>
        </w:rPr>
        <w:t>closed the meetin</w:t>
      </w:r>
      <w:r w:rsidR="003E027E">
        <w:rPr>
          <w:rFonts w:ascii="Times New Roman" w:hAnsi="Times New Roman" w:cs="Times New Roman"/>
          <w:sz w:val="24"/>
          <w:szCs w:val="24"/>
        </w:rPr>
        <w:t>g</w:t>
      </w:r>
      <w:r w:rsidR="000C0714" w:rsidRPr="000C771D">
        <w:rPr>
          <w:rFonts w:ascii="Times New Roman" w:hAnsi="Times New Roman" w:cs="Times New Roman"/>
          <w:sz w:val="24"/>
          <w:szCs w:val="24"/>
        </w:rPr>
        <w:t xml:space="preserve"> at </w:t>
      </w:r>
      <w:r w:rsidR="00CE17D4">
        <w:rPr>
          <w:rFonts w:ascii="Times New Roman" w:hAnsi="Times New Roman" w:cs="Times New Roman"/>
          <w:sz w:val="24"/>
          <w:szCs w:val="24"/>
        </w:rPr>
        <w:t>4</w:t>
      </w:r>
      <w:r w:rsidR="000C0714" w:rsidRPr="000C771D">
        <w:rPr>
          <w:rFonts w:ascii="Times New Roman" w:hAnsi="Times New Roman" w:cs="Times New Roman"/>
          <w:sz w:val="24"/>
          <w:szCs w:val="24"/>
        </w:rPr>
        <w:t>:</w:t>
      </w:r>
      <w:r w:rsidR="002A49D8">
        <w:rPr>
          <w:rFonts w:ascii="Times New Roman" w:hAnsi="Times New Roman" w:cs="Times New Roman"/>
          <w:sz w:val="24"/>
          <w:szCs w:val="24"/>
        </w:rPr>
        <w:t>00</w:t>
      </w:r>
      <w:r w:rsidR="000C0714" w:rsidRPr="000C771D">
        <w:rPr>
          <w:rFonts w:ascii="Times New Roman" w:hAnsi="Times New Roman" w:cs="Times New Roman"/>
          <w:sz w:val="24"/>
          <w:szCs w:val="24"/>
        </w:rPr>
        <w:t xml:space="preserve"> PM</w:t>
      </w:r>
      <w:r w:rsidR="00CB3799" w:rsidRPr="000C771D">
        <w:rPr>
          <w:rFonts w:ascii="Times New Roman" w:hAnsi="Times New Roman" w:cs="Times New Roman"/>
          <w:sz w:val="24"/>
          <w:szCs w:val="24"/>
        </w:rPr>
        <w:t>.</w:t>
      </w:r>
    </w:p>
    <w:sectPr w:rsidR="00196F4D" w:rsidRPr="000C771D" w:rsidSect="00C251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34644" w14:textId="77777777" w:rsidR="00157680" w:rsidRDefault="00157680">
      <w:pPr>
        <w:spacing w:after="0" w:line="240" w:lineRule="auto"/>
      </w:pPr>
      <w:r>
        <w:separator/>
      </w:r>
    </w:p>
  </w:endnote>
  <w:endnote w:type="continuationSeparator" w:id="0">
    <w:p w14:paraId="782486C2" w14:textId="77777777" w:rsidR="00157680" w:rsidRDefault="00157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006D2" w14:textId="77777777" w:rsidR="00F601EC" w:rsidRDefault="00F601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DB69D" w14:textId="77777777" w:rsidR="00F601EC" w:rsidRDefault="00F601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59629" w14:textId="77777777" w:rsidR="00F601EC" w:rsidRDefault="00F601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CF472" w14:textId="77777777" w:rsidR="00157680" w:rsidRDefault="00157680">
      <w:pPr>
        <w:spacing w:after="0" w:line="240" w:lineRule="auto"/>
      </w:pPr>
      <w:r>
        <w:separator/>
      </w:r>
    </w:p>
  </w:footnote>
  <w:footnote w:type="continuationSeparator" w:id="0">
    <w:p w14:paraId="6D858A84" w14:textId="77777777" w:rsidR="00157680" w:rsidRDefault="00157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BC2F5" w14:textId="77777777" w:rsidR="00F601EC" w:rsidRDefault="00F601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AA9FF" w14:textId="77777777" w:rsidR="003561F6" w:rsidRDefault="003561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3145B" w14:textId="77777777" w:rsidR="00F601EC" w:rsidRDefault="00F601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5C48"/>
    <w:multiLevelType w:val="hybridMultilevel"/>
    <w:tmpl w:val="0F92DA76"/>
    <w:lvl w:ilvl="0" w:tplc="920414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B84480">
      <w:numFmt w:val="none"/>
      <w:lvlText w:val=""/>
      <w:lvlJc w:val="left"/>
      <w:pPr>
        <w:tabs>
          <w:tab w:val="num" w:pos="360"/>
        </w:tabs>
      </w:pPr>
    </w:lvl>
    <w:lvl w:ilvl="2" w:tplc="41EE95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AAD2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9051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4EED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6269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7A40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9C9A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AB4260"/>
    <w:multiLevelType w:val="hybridMultilevel"/>
    <w:tmpl w:val="3DC61F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64AA3"/>
    <w:multiLevelType w:val="hybridMultilevel"/>
    <w:tmpl w:val="2508E7CC"/>
    <w:lvl w:ilvl="0" w:tplc="44BA09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5E44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D8A20E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83025E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40FA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8CDF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64B0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669E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34EF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0F54374"/>
    <w:multiLevelType w:val="hybridMultilevel"/>
    <w:tmpl w:val="D8FA900C"/>
    <w:lvl w:ilvl="0" w:tplc="343E7B5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611DA"/>
    <w:multiLevelType w:val="hybridMultilevel"/>
    <w:tmpl w:val="966E8B2C"/>
    <w:lvl w:ilvl="0" w:tplc="97168E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380AE6">
      <w:numFmt w:val="none"/>
      <w:lvlText w:val=""/>
      <w:lvlJc w:val="left"/>
      <w:pPr>
        <w:tabs>
          <w:tab w:val="num" w:pos="360"/>
        </w:tabs>
      </w:pPr>
    </w:lvl>
    <w:lvl w:ilvl="2" w:tplc="7332C2DE">
      <w:numFmt w:val="none"/>
      <w:lvlText w:val=""/>
      <w:lvlJc w:val="left"/>
      <w:pPr>
        <w:tabs>
          <w:tab w:val="num" w:pos="360"/>
        </w:tabs>
      </w:pPr>
    </w:lvl>
    <w:lvl w:ilvl="3" w:tplc="33FE1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56A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B645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8E54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2013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3AC3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4024414"/>
    <w:multiLevelType w:val="hybridMultilevel"/>
    <w:tmpl w:val="EEB8CCD0"/>
    <w:lvl w:ilvl="0" w:tplc="F1C600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601B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0E63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8C95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64DD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2CA5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7088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C051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2EBC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8A242A7"/>
    <w:multiLevelType w:val="hybridMultilevel"/>
    <w:tmpl w:val="7B968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20BD1"/>
    <w:multiLevelType w:val="hybridMultilevel"/>
    <w:tmpl w:val="F30A7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83FC5"/>
    <w:multiLevelType w:val="hybridMultilevel"/>
    <w:tmpl w:val="4998A252"/>
    <w:lvl w:ilvl="0" w:tplc="A992F0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BAD5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2E62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7013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B0A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866F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52F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46BE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42BE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0AF1F22"/>
    <w:multiLevelType w:val="hybridMultilevel"/>
    <w:tmpl w:val="3754F3BE"/>
    <w:lvl w:ilvl="0" w:tplc="75BAE4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2402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7C1C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E0D2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2A72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0E0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9834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46C4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8869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1306AD0"/>
    <w:multiLevelType w:val="hybridMultilevel"/>
    <w:tmpl w:val="F0DCE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94AA1"/>
    <w:multiLevelType w:val="hybridMultilevel"/>
    <w:tmpl w:val="7E48F84A"/>
    <w:lvl w:ilvl="0" w:tplc="E95C03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989C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8AC7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4695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E0EA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346D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FAA5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0CA3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70AC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60E334D"/>
    <w:multiLevelType w:val="hybridMultilevel"/>
    <w:tmpl w:val="7A2EA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D2976"/>
    <w:multiLevelType w:val="hybridMultilevel"/>
    <w:tmpl w:val="7EE8F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F333F"/>
    <w:multiLevelType w:val="hybridMultilevel"/>
    <w:tmpl w:val="8C528D80"/>
    <w:lvl w:ilvl="0" w:tplc="CF1882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1A1CE6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9CCC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5C5D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E27F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FA0C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F205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5C9F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2047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C2E1E49"/>
    <w:multiLevelType w:val="hybridMultilevel"/>
    <w:tmpl w:val="3D124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311B9F"/>
    <w:multiLevelType w:val="hybridMultilevel"/>
    <w:tmpl w:val="A27C1982"/>
    <w:lvl w:ilvl="0" w:tplc="DB0045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9836B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2644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D438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D4C5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10D9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683B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F41C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1AAB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089340A"/>
    <w:multiLevelType w:val="hybridMultilevel"/>
    <w:tmpl w:val="66042BC4"/>
    <w:lvl w:ilvl="0" w:tplc="790E6A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9C9B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4A01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F8E7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A62E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0EF7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1EE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48F6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4C26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11C3954"/>
    <w:multiLevelType w:val="hybridMultilevel"/>
    <w:tmpl w:val="20C808B6"/>
    <w:lvl w:ilvl="0" w:tplc="7D545B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A83D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468C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8C28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8AB2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3227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8A7C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7CE2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F2F7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428159F"/>
    <w:multiLevelType w:val="hybridMultilevel"/>
    <w:tmpl w:val="5C9E7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09136C"/>
    <w:multiLevelType w:val="hybridMultilevel"/>
    <w:tmpl w:val="8CBA27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041486"/>
    <w:multiLevelType w:val="hybridMultilevel"/>
    <w:tmpl w:val="28906682"/>
    <w:lvl w:ilvl="0" w:tplc="EACE9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7A84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DE7F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CEB0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1EDD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504B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6EC0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6CCF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72CA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B601603"/>
    <w:multiLevelType w:val="hybridMultilevel"/>
    <w:tmpl w:val="AA7CCEB0"/>
    <w:lvl w:ilvl="0" w:tplc="DE3A16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94093A">
      <w:numFmt w:val="none"/>
      <w:lvlText w:val=""/>
      <w:lvlJc w:val="left"/>
      <w:pPr>
        <w:tabs>
          <w:tab w:val="num" w:pos="360"/>
        </w:tabs>
      </w:pPr>
    </w:lvl>
    <w:lvl w:ilvl="2" w:tplc="54E434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86586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B6C3B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B84E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1EDF3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8A03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4C13D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23AB7"/>
    <w:multiLevelType w:val="hybridMultilevel"/>
    <w:tmpl w:val="641CFD62"/>
    <w:lvl w:ilvl="0" w:tplc="230E37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98A29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8048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0A97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9802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D83B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5044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90B8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127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07F130E"/>
    <w:multiLevelType w:val="hybridMultilevel"/>
    <w:tmpl w:val="82D24216"/>
    <w:lvl w:ilvl="0" w:tplc="CC1A87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1209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EA8C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ECC5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58B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6A98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8ABE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6CFA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B235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E182584"/>
    <w:multiLevelType w:val="hybridMultilevel"/>
    <w:tmpl w:val="4C1C3D70"/>
    <w:lvl w:ilvl="0" w:tplc="6134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16442C">
      <w:numFmt w:val="none"/>
      <w:lvlText w:val=""/>
      <w:lvlJc w:val="left"/>
      <w:pPr>
        <w:tabs>
          <w:tab w:val="num" w:pos="360"/>
        </w:tabs>
      </w:pPr>
    </w:lvl>
    <w:lvl w:ilvl="2" w:tplc="DC4AC5F0">
      <w:numFmt w:val="none"/>
      <w:lvlText w:val=""/>
      <w:lvlJc w:val="left"/>
      <w:pPr>
        <w:tabs>
          <w:tab w:val="num" w:pos="360"/>
        </w:tabs>
      </w:pPr>
    </w:lvl>
    <w:lvl w:ilvl="3" w:tplc="25DCD8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8641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DE7A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9EFD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8CC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8605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0AC101A"/>
    <w:multiLevelType w:val="hybridMultilevel"/>
    <w:tmpl w:val="E8C0C70C"/>
    <w:lvl w:ilvl="0" w:tplc="A54274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10AA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9C70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826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74CC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9830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26F5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82C8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54FF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29A241B"/>
    <w:multiLevelType w:val="hybridMultilevel"/>
    <w:tmpl w:val="A5A4FA00"/>
    <w:lvl w:ilvl="0" w:tplc="760AE6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1AB5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6CEF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8ED3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CCED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1C0F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9E53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0EC6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0C15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4AF0CBA"/>
    <w:multiLevelType w:val="hybridMultilevel"/>
    <w:tmpl w:val="CDFAA67C"/>
    <w:lvl w:ilvl="0" w:tplc="69BA7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1C9A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FCB7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70E3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5664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EA2F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AE3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F076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F420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4F49A8"/>
    <w:multiLevelType w:val="hybridMultilevel"/>
    <w:tmpl w:val="033EA78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8E17069"/>
    <w:multiLevelType w:val="hybridMultilevel"/>
    <w:tmpl w:val="35AEE1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1837CC"/>
    <w:multiLevelType w:val="hybridMultilevel"/>
    <w:tmpl w:val="B98A813A"/>
    <w:lvl w:ilvl="0" w:tplc="2952B0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A088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6E78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907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D03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3E12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A2F4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504A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0ED2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ED304BE"/>
    <w:multiLevelType w:val="hybridMultilevel"/>
    <w:tmpl w:val="44560AD0"/>
    <w:lvl w:ilvl="0" w:tplc="26ACFF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6ED4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1C88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A823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1AAC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8EF6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1CE2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D820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3CF9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FF21641"/>
    <w:multiLevelType w:val="hybridMultilevel"/>
    <w:tmpl w:val="E772A08A"/>
    <w:lvl w:ilvl="0" w:tplc="71728C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7C1F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C04A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F230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7C96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04D0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EC3F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9412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E87F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2787225"/>
    <w:multiLevelType w:val="hybridMultilevel"/>
    <w:tmpl w:val="A704BBA6"/>
    <w:lvl w:ilvl="0" w:tplc="428078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6283E4">
      <w:numFmt w:val="none"/>
      <w:lvlText w:val=""/>
      <w:lvlJc w:val="left"/>
      <w:pPr>
        <w:tabs>
          <w:tab w:val="num" w:pos="360"/>
        </w:tabs>
      </w:pPr>
    </w:lvl>
    <w:lvl w:ilvl="2" w:tplc="50A65C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B04E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B4BA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4E91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C691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4C52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A03E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2AE7369"/>
    <w:multiLevelType w:val="hybridMultilevel"/>
    <w:tmpl w:val="61A69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DE5C31"/>
    <w:multiLevelType w:val="hybridMultilevel"/>
    <w:tmpl w:val="1BACDB6C"/>
    <w:lvl w:ilvl="0" w:tplc="664008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161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60A5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FE9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4010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DCE5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0C19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52D4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6A6F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7312273"/>
    <w:multiLevelType w:val="hybridMultilevel"/>
    <w:tmpl w:val="97DC511E"/>
    <w:lvl w:ilvl="0" w:tplc="417EFB6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C740638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1A4C567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7556E2E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5C60619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6EE83CD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34C02F0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7A42D9D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8E2A5526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38" w15:restartNumberingAfterBreak="0">
    <w:nsid w:val="6999711E"/>
    <w:multiLevelType w:val="hybridMultilevel"/>
    <w:tmpl w:val="DB503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F35A00"/>
    <w:multiLevelType w:val="hybridMultilevel"/>
    <w:tmpl w:val="03E6FAD4"/>
    <w:lvl w:ilvl="0" w:tplc="3D8CB2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746B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68D2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0CA5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9428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DAE9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F674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463C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3CCD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6DD3E12"/>
    <w:multiLevelType w:val="hybridMultilevel"/>
    <w:tmpl w:val="E7D0C4AA"/>
    <w:lvl w:ilvl="0" w:tplc="4412B2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F0A2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4E2A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06DF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CC8F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36E7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B295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9678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C8A3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7927260"/>
    <w:multiLevelType w:val="hybridMultilevel"/>
    <w:tmpl w:val="20C45114"/>
    <w:lvl w:ilvl="0" w:tplc="BD96AC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A2C49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8266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78F2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E84E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B29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0CF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1EAD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38FD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CAE6080"/>
    <w:multiLevelType w:val="hybridMultilevel"/>
    <w:tmpl w:val="9D7884E2"/>
    <w:lvl w:ilvl="0" w:tplc="63D695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F651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6C53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1607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E8C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3627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DAB2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869F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264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8"/>
  </w:num>
  <w:num w:numId="2">
    <w:abstractNumId w:val="3"/>
  </w:num>
  <w:num w:numId="3">
    <w:abstractNumId w:val="41"/>
  </w:num>
  <w:num w:numId="4">
    <w:abstractNumId w:val="37"/>
  </w:num>
  <w:num w:numId="5">
    <w:abstractNumId w:val="15"/>
  </w:num>
  <w:num w:numId="6">
    <w:abstractNumId w:val="40"/>
  </w:num>
  <w:num w:numId="7">
    <w:abstractNumId w:val="24"/>
  </w:num>
  <w:num w:numId="8">
    <w:abstractNumId w:val="6"/>
  </w:num>
  <w:num w:numId="9">
    <w:abstractNumId w:val="29"/>
  </w:num>
  <w:num w:numId="10">
    <w:abstractNumId w:val="1"/>
  </w:num>
  <w:num w:numId="11">
    <w:abstractNumId w:val="7"/>
  </w:num>
  <w:num w:numId="12">
    <w:abstractNumId w:val="20"/>
  </w:num>
  <w:num w:numId="13">
    <w:abstractNumId w:val="30"/>
  </w:num>
  <w:num w:numId="14">
    <w:abstractNumId w:val="12"/>
  </w:num>
  <w:num w:numId="15">
    <w:abstractNumId w:val="27"/>
  </w:num>
  <w:num w:numId="16">
    <w:abstractNumId w:val="8"/>
  </w:num>
  <w:num w:numId="17">
    <w:abstractNumId w:val="17"/>
  </w:num>
  <w:num w:numId="18">
    <w:abstractNumId w:val="42"/>
  </w:num>
  <w:num w:numId="19">
    <w:abstractNumId w:val="33"/>
  </w:num>
  <w:num w:numId="20">
    <w:abstractNumId w:val="26"/>
  </w:num>
  <w:num w:numId="21">
    <w:abstractNumId w:val="18"/>
  </w:num>
  <w:num w:numId="22">
    <w:abstractNumId w:val="32"/>
  </w:num>
  <w:num w:numId="23">
    <w:abstractNumId w:val="0"/>
  </w:num>
  <w:num w:numId="24">
    <w:abstractNumId w:val="34"/>
  </w:num>
  <w:num w:numId="25">
    <w:abstractNumId w:val="25"/>
  </w:num>
  <w:num w:numId="26">
    <w:abstractNumId w:val="4"/>
  </w:num>
  <w:num w:numId="27">
    <w:abstractNumId w:val="21"/>
  </w:num>
  <w:num w:numId="28">
    <w:abstractNumId w:val="36"/>
  </w:num>
  <w:num w:numId="29">
    <w:abstractNumId w:val="28"/>
  </w:num>
  <w:num w:numId="30">
    <w:abstractNumId w:val="39"/>
  </w:num>
  <w:num w:numId="31">
    <w:abstractNumId w:val="31"/>
  </w:num>
  <w:num w:numId="32">
    <w:abstractNumId w:val="11"/>
  </w:num>
  <w:num w:numId="33">
    <w:abstractNumId w:val="23"/>
  </w:num>
  <w:num w:numId="34">
    <w:abstractNumId w:val="22"/>
  </w:num>
  <w:num w:numId="35">
    <w:abstractNumId w:val="13"/>
  </w:num>
  <w:num w:numId="36">
    <w:abstractNumId w:val="19"/>
  </w:num>
  <w:num w:numId="37">
    <w:abstractNumId w:val="5"/>
  </w:num>
  <w:num w:numId="38">
    <w:abstractNumId w:val="10"/>
  </w:num>
  <w:num w:numId="39">
    <w:abstractNumId w:val="35"/>
  </w:num>
  <w:num w:numId="40">
    <w:abstractNumId w:val="9"/>
  </w:num>
  <w:num w:numId="41">
    <w:abstractNumId w:val="16"/>
  </w:num>
  <w:num w:numId="42">
    <w:abstractNumId w:val="14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EC7"/>
    <w:rsid w:val="00011A27"/>
    <w:rsid w:val="00012FF4"/>
    <w:rsid w:val="00014F2B"/>
    <w:rsid w:val="0002373F"/>
    <w:rsid w:val="00027605"/>
    <w:rsid w:val="00033EFF"/>
    <w:rsid w:val="00041906"/>
    <w:rsid w:val="00042DCF"/>
    <w:rsid w:val="000510D0"/>
    <w:rsid w:val="00053DEC"/>
    <w:rsid w:val="00061C00"/>
    <w:rsid w:val="00065DA6"/>
    <w:rsid w:val="00065DB4"/>
    <w:rsid w:val="000661BB"/>
    <w:rsid w:val="000704C1"/>
    <w:rsid w:val="00071135"/>
    <w:rsid w:val="00082F3E"/>
    <w:rsid w:val="000843D9"/>
    <w:rsid w:val="00092142"/>
    <w:rsid w:val="00093E75"/>
    <w:rsid w:val="000A3C91"/>
    <w:rsid w:val="000A5D05"/>
    <w:rsid w:val="000A7D51"/>
    <w:rsid w:val="000B2AED"/>
    <w:rsid w:val="000B6B37"/>
    <w:rsid w:val="000B741B"/>
    <w:rsid w:val="000C0714"/>
    <w:rsid w:val="000C0DB1"/>
    <w:rsid w:val="000C28E3"/>
    <w:rsid w:val="000C771D"/>
    <w:rsid w:val="000D7992"/>
    <w:rsid w:val="000E12BA"/>
    <w:rsid w:val="000E23E1"/>
    <w:rsid w:val="000E3715"/>
    <w:rsid w:val="000E6463"/>
    <w:rsid w:val="000F0325"/>
    <w:rsid w:val="000F4EE6"/>
    <w:rsid w:val="001043FC"/>
    <w:rsid w:val="0010547C"/>
    <w:rsid w:val="00111964"/>
    <w:rsid w:val="00112883"/>
    <w:rsid w:val="001150DF"/>
    <w:rsid w:val="001167C1"/>
    <w:rsid w:val="001210C3"/>
    <w:rsid w:val="001230D2"/>
    <w:rsid w:val="00131395"/>
    <w:rsid w:val="0013418E"/>
    <w:rsid w:val="0014074F"/>
    <w:rsid w:val="00143BA4"/>
    <w:rsid w:val="0014431C"/>
    <w:rsid w:val="00144560"/>
    <w:rsid w:val="0015692A"/>
    <w:rsid w:val="00157680"/>
    <w:rsid w:val="001630AE"/>
    <w:rsid w:val="001646DD"/>
    <w:rsid w:val="00166240"/>
    <w:rsid w:val="001738D8"/>
    <w:rsid w:val="00177640"/>
    <w:rsid w:val="00177C3E"/>
    <w:rsid w:val="0018696D"/>
    <w:rsid w:val="00190BBC"/>
    <w:rsid w:val="00196F4D"/>
    <w:rsid w:val="001A0206"/>
    <w:rsid w:val="001A05EF"/>
    <w:rsid w:val="001A07C2"/>
    <w:rsid w:val="001A20C9"/>
    <w:rsid w:val="001A52A1"/>
    <w:rsid w:val="001A6FDE"/>
    <w:rsid w:val="001B178A"/>
    <w:rsid w:val="001B3088"/>
    <w:rsid w:val="001B4F99"/>
    <w:rsid w:val="001B68C9"/>
    <w:rsid w:val="001C3608"/>
    <w:rsid w:val="001D12AC"/>
    <w:rsid w:val="001D49C0"/>
    <w:rsid w:val="001E6DFE"/>
    <w:rsid w:val="001E720D"/>
    <w:rsid w:val="001F1BE7"/>
    <w:rsid w:val="001F34E6"/>
    <w:rsid w:val="001F38C3"/>
    <w:rsid w:val="0020009A"/>
    <w:rsid w:val="00203592"/>
    <w:rsid w:val="00205D96"/>
    <w:rsid w:val="00227740"/>
    <w:rsid w:val="00242684"/>
    <w:rsid w:val="00261F40"/>
    <w:rsid w:val="00274116"/>
    <w:rsid w:val="00274540"/>
    <w:rsid w:val="00274842"/>
    <w:rsid w:val="00275B2A"/>
    <w:rsid w:val="00280F8B"/>
    <w:rsid w:val="00283A89"/>
    <w:rsid w:val="00284473"/>
    <w:rsid w:val="002872A9"/>
    <w:rsid w:val="002926D4"/>
    <w:rsid w:val="002A0BFF"/>
    <w:rsid w:val="002A1828"/>
    <w:rsid w:val="002A206C"/>
    <w:rsid w:val="002A4600"/>
    <w:rsid w:val="002A49D8"/>
    <w:rsid w:val="002B0038"/>
    <w:rsid w:val="002B434A"/>
    <w:rsid w:val="002B4E69"/>
    <w:rsid w:val="002B517A"/>
    <w:rsid w:val="002B673C"/>
    <w:rsid w:val="002C0111"/>
    <w:rsid w:val="002C0BE5"/>
    <w:rsid w:val="002D1D98"/>
    <w:rsid w:val="002D332D"/>
    <w:rsid w:val="002D7656"/>
    <w:rsid w:val="002E4CF2"/>
    <w:rsid w:val="002F1C76"/>
    <w:rsid w:val="002F24F8"/>
    <w:rsid w:val="002F7026"/>
    <w:rsid w:val="003069E5"/>
    <w:rsid w:val="00310D06"/>
    <w:rsid w:val="003140FF"/>
    <w:rsid w:val="003228DB"/>
    <w:rsid w:val="0032434A"/>
    <w:rsid w:val="00324FE2"/>
    <w:rsid w:val="003255AC"/>
    <w:rsid w:val="003275A1"/>
    <w:rsid w:val="003303F5"/>
    <w:rsid w:val="0034263A"/>
    <w:rsid w:val="00343DA9"/>
    <w:rsid w:val="00351234"/>
    <w:rsid w:val="003524CB"/>
    <w:rsid w:val="003540D0"/>
    <w:rsid w:val="003545B8"/>
    <w:rsid w:val="003547D8"/>
    <w:rsid w:val="00355024"/>
    <w:rsid w:val="003561F6"/>
    <w:rsid w:val="0036479A"/>
    <w:rsid w:val="003653F6"/>
    <w:rsid w:val="00367533"/>
    <w:rsid w:val="00372479"/>
    <w:rsid w:val="0038660A"/>
    <w:rsid w:val="00391A25"/>
    <w:rsid w:val="00393F84"/>
    <w:rsid w:val="003A5140"/>
    <w:rsid w:val="003B00BC"/>
    <w:rsid w:val="003C443E"/>
    <w:rsid w:val="003C6F18"/>
    <w:rsid w:val="003C70C8"/>
    <w:rsid w:val="003D09CE"/>
    <w:rsid w:val="003D1B82"/>
    <w:rsid w:val="003D4896"/>
    <w:rsid w:val="003D5D46"/>
    <w:rsid w:val="003D60F8"/>
    <w:rsid w:val="003E027E"/>
    <w:rsid w:val="003E1E60"/>
    <w:rsid w:val="003E51F1"/>
    <w:rsid w:val="003E5744"/>
    <w:rsid w:val="003E6E6C"/>
    <w:rsid w:val="003F3DD0"/>
    <w:rsid w:val="00400142"/>
    <w:rsid w:val="004074F2"/>
    <w:rsid w:val="0041698B"/>
    <w:rsid w:val="00420650"/>
    <w:rsid w:val="00424F98"/>
    <w:rsid w:val="004259D9"/>
    <w:rsid w:val="00426B00"/>
    <w:rsid w:val="00430392"/>
    <w:rsid w:val="00433180"/>
    <w:rsid w:val="00436F8E"/>
    <w:rsid w:val="004414C0"/>
    <w:rsid w:val="00442DB4"/>
    <w:rsid w:val="00450BC2"/>
    <w:rsid w:val="004522FD"/>
    <w:rsid w:val="0045441F"/>
    <w:rsid w:val="00455A09"/>
    <w:rsid w:val="004565B2"/>
    <w:rsid w:val="00464F06"/>
    <w:rsid w:val="00466947"/>
    <w:rsid w:val="00470163"/>
    <w:rsid w:val="004762B7"/>
    <w:rsid w:val="00481D2D"/>
    <w:rsid w:val="0048427C"/>
    <w:rsid w:val="00485824"/>
    <w:rsid w:val="0048676F"/>
    <w:rsid w:val="00491C88"/>
    <w:rsid w:val="00494D50"/>
    <w:rsid w:val="004A00E7"/>
    <w:rsid w:val="004B4B53"/>
    <w:rsid w:val="004C5CB3"/>
    <w:rsid w:val="004C7343"/>
    <w:rsid w:val="004D2267"/>
    <w:rsid w:val="004D3376"/>
    <w:rsid w:val="004D36FC"/>
    <w:rsid w:val="004D7B03"/>
    <w:rsid w:val="004E0328"/>
    <w:rsid w:val="004E2F16"/>
    <w:rsid w:val="004F0194"/>
    <w:rsid w:val="004F5E77"/>
    <w:rsid w:val="004F5F05"/>
    <w:rsid w:val="00501A57"/>
    <w:rsid w:val="00504850"/>
    <w:rsid w:val="005106DD"/>
    <w:rsid w:val="00512BC5"/>
    <w:rsid w:val="005145FB"/>
    <w:rsid w:val="00516B73"/>
    <w:rsid w:val="0052033B"/>
    <w:rsid w:val="005214EC"/>
    <w:rsid w:val="0053336E"/>
    <w:rsid w:val="00536143"/>
    <w:rsid w:val="00537035"/>
    <w:rsid w:val="00537CEB"/>
    <w:rsid w:val="0054351F"/>
    <w:rsid w:val="00545640"/>
    <w:rsid w:val="00550EF0"/>
    <w:rsid w:val="00551A38"/>
    <w:rsid w:val="00552485"/>
    <w:rsid w:val="00552DB0"/>
    <w:rsid w:val="00553E2F"/>
    <w:rsid w:val="00554488"/>
    <w:rsid w:val="00557755"/>
    <w:rsid w:val="005650A2"/>
    <w:rsid w:val="005650A4"/>
    <w:rsid w:val="00565D86"/>
    <w:rsid w:val="00566C5F"/>
    <w:rsid w:val="005679A8"/>
    <w:rsid w:val="00567B0C"/>
    <w:rsid w:val="005705C6"/>
    <w:rsid w:val="00570B45"/>
    <w:rsid w:val="00573675"/>
    <w:rsid w:val="00574C79"/>
    <w:rsid w:val="0058105E"/>
    <w:rsid w:val="0058181D"/>
    <w:rsid w:val="00585541"/>
    <w:rsid w:val="00585F11"/>
    <w:rsid w:val="00586CAA"/>
    <w:rsid w:val="005925C9"/>
    <w:rsid w:val="00592D0F"/>
    <w:rsid w:val="00594A83"/>
    <w:rsid w:val="00594CA7"/>
    <w:rsid w:val="005951DE"/>
    <w:rsid w:val="00595DEC"/>
    <w:rsid w:val="005A191A"/>
    <w:rsid w:val="005A31B5"/>
    <w:rsid w:val="005B054D"/>
    <w:rsid w:val="005B2316"/>
    <w:rsid w:val="005B3ED2"/>
    <w:rsid w:val="005B6FEC"/>
    <w:rsid w:val="005D0450"/>
    <w:rsid w:val="005D25AE"/>
    <w:rsid w:val="005D2E22"/>
    <w:rsid w:val="005D5510"/>
    <w:rsid w:val="005D55F0"/>
    <w:rsid w:val="005D6E0D"/>
    <w:rsid w:val="005E26D3"/>
    <w:rsid w:val="005E29DB"/>
    <w:rsid w:val="005E3495"/>
    <w:rsid w:val="005E6DA3"/>
    <w:rsid w:val="005F6E66"/>
    <w:rsid w:val="00601059"/>
    <w:rsid w:val="00601A2E"/>
    <w:rsid w:val="006140BD"/>
    <w:rsid w:val="00615E26"/>
    <w:rsid w:val="006202FE"/>
    <w:rsid w:val="00625D75"/>
    <w:rsid w:val="0062629F"/>
    <w:rsid w:val="0063797D"/>
    <w:rsid w:val="00640063"/>
    <w:rsid w:val="00642630"/>
    <w:rsid w:val="00642AA2"/>
    <w:rsid w:val="0064386B"/>
    <w:rsid w:val="0064565A"/>
    <w:rsid w:val="006465F0"/>
    <w:rsid w:val="00654B49"/>
    <w:rsid w:val="00660729"/>
    <w:rsid w:val="006660DA"/>
    <w:rsid w:val="00666197"/>
    <w:rsid w:val="0067076E"/>
    <w:rsid w:val="00681B5A"/>
    <w:rsid w:val="00681C7D"/>
    <w:rsid w:val="00682B5D"/>
    <w:rsid w:val="006945B7"/>
    <w:rsid w:val="006A230E"/>
    <w:rsid w:val="006A3D53"/>
    <w:rsid w:val="006A45AF"/>
    <w:rsid w:val="006A7702"/>
    <w:rsid w:val="006A792E"/>
    <w:rsid w:val="006B1D03"/>
    <w:rsid w:val="006B211E"/>
    <w:rsid w:val="006B51D5"/>
    <w:rsid w:val="006B5837"/>
    <w:rsid w:val="006C3DF9"/>
    <w:rsid w:val="006D0DB5"/>
    <w:rsid w:val="006D5421"/>
    <w:rsid w:val="006E5673"/>
    <w:rsid w:val="006E776E"/>
    <w:rsid w:val="006E7B4E"/>
    <w:rsid w:val="00700EFB"/>
    <w:rsid w:val="00701385"/>
    <w:rsid w:val="007047BA"/>
    <w:rsid w:val="00706E0D"/>
    <w:rsid w:val="00710904"/>
    <w:rsid w:val="00711183"/>
    <w:rsid w:val="007145E2"/>
    <w:rsid w:val="007250C7"/>
    <w:rsid w:val="0072773B"/>
    <w:rsid w:val="00732346"/>
    <w:rsid w:val="0073688E"/>
    <w:rsid w:val="007369D2"/>
    <w:rsid w:val="00737563"/>
    <w:rsid w:val="00742235"/>
    <w:rsid w:val="00742338"/>
    <w:rsid w:val="00745C0E"/>
    <w:rsid w:val="00753CD0"/>
    <w:rsid w:val="00755F16"/>
    <w:rsid w:val="00756DFB"/>
    <w:rsid w:val="0076074A"/>
    <w:rsid w:val="00761696"/>
    <w:rsid w:val="00763B19"/>
    <w:rsid w:val="007659B0"/>
    <w:rsid w:val="00771110"/>
    <w:rsid w:val="00773478"/>
    <w:rsid w:val="007826B9"/>
    <w:rsid w:val="00783273"/>
    <w:rsid w:val="00784232"/>
    <w:rsid w:val="00784CF5"/>
    <w:rsid w:val="00790FB5"/>
    <w:rsid w:val="0079472A"/>
    <w:rsid w:val="007964DF"/>
    <w:rsid w:val="00796A18"/>
    <w:rsid w:val="007A564D"/>
    <w:rsid w:val="007A63CD"/>
    <w:rsid w:val="007C5709"/>
    <w:rsid w:val="007C7CE9"/>
    <w:rsid w:val="007D11DE"/>
    <w:rsid w:val="007D4DE6"/>
    <w:rsid w:val="007E0B6C"/>
    <w:rsid w:val="007F3E0B"/>
    <w:rsid w:val="00801C4E"/>
    <w:rsid w:val="00807B52"/>
    <w:rsid w:val="00812381"/>
    <w:rsid w:val="00812447"/>
    <w:rsid w:val="008160E7"/>
    <w:rsid w:val="00817C75"/>
    <w:rsid w:val="00820825"/>
    <w:rsid w:val="008268F9"/>
    <w:rsid w:val="00831707"/>
    <w:rsid w:val="008326CA"/>
    <w:rsid w:val="00835453"/>
    <w:rsid w:val="008373EC"/>
    <w:rsid w:val="0084226B"/>
    <w:rsid w:val="00843963"/>
    <w:rsid w:val="00843BF8"/>
    <w:rsid w:val="00862EB6"/>
    <w:rsid w:val="0086423B"/>
    <w:rsid w:val="00864C6B"/>
    <w:rsid w:val="008700D4"/>
    <w:rsid w:val="00872204"/>
    <w:rsid w:val="00876A6F"/>
    <w:rsid w:val="00880236"/>
    <w:rsid w:val="00883088"/>
    <w:rsid w:val="00885D1F"/>
    <w:rsid w:val="008871CC"/>
    <w:rsid w:val="00890E0E"/>
    <w:rsid w:val="008938D6"/>
    <w:rsid w:val="00894E6D"/>
    <w:rsid w:val="008A2F11"/>
    <w:rsid w:val="008A3A37"/>
    <w:rsid w:val="008A5142"/>
    <w:rsid w:val="008B0ED3"/>
    <w:rsid w:val="008B14B1"/>
    <w:rsid w:val="008B1BB8"/>
    <w:rsid w:val="008B6CF7"/>
    <w:rsid w:val="008C0625"/>
    <w:rsid w:val="008C4398"/>
    <w:rsid w:val="008C4448"/>
    <w:rsid w:val="008D0794"/>
    <w:rsid w:val="008D3B78"/>
    <w:rsid w:val="008E0438"/>
    <w:rsid w:val="008E4432"/>
    <w:rsid w:val="008F0215"/>
    <w:rsid w:val="008F49B2"/>
    <w:rsid w:val="008F5942"/>
    <w:rsid w:val="008F6D2E"/>
    <w:rsid w:val="008F7248"/>
    <w:rsid w:val="008F7BC5"/>
    <w:rsid w:val="00901425"/>
    <w:rsid w:val="00901905"/>
    <w:rsid w:val="00902E73"/>
    <w:rsid w:val="00902ECA"/>
    <w:rsid w:val="00910049"/>
    <w:rsid w:val="009130CD"/>
    <w:rsid w:val="009132EC"/>
    <w:rsid w:val="009143EE"/>
    <w:rsid w:val="00921C0F"/>
    <w:rsid w:val="00922C4C"/>
    <w:rsid w:val="00925E95"/>
    <w:rsid w:val="00942172"/>
    <w:rsid w:val="009425DF"/>
    <w:rsid w:val="009442BC"/>
    <w:rsid w:val="00945F4A"/>
    <w:rsid w:val="009520D5"/>
    <w:rsid w:val="00956A71"/>
    <w:rsid w:val="009570D0"/>
    <w:rsid w:val="00972B6C"/>
    <w:rsid w:val="00974440"/>
    <w:rsid w:val="009800D0"/>
    <w:rsid w:val="009807D6"/>
    <w:rsid w:val="00980F5C"/>
    <w:rsid w:val="00982D73"/>
    <w:rsid w:val="00986968"/>
    <w:rsid w:val="009903D9"/>
    <w:rsid w:val="00991544"/>
    <w:rsid w:val="00993067"/>
    <w:rsid w:val="009A1680"/>
    <w:rsid w:val="009A1B20"/>
    <w:rsid w:val="009A2449"/>
    <w:rsid w:val="009A349C"/>
    <w:rsid w:val="009A59C1"/>
    <w:rsid w:val="009A762E"/>
    <w:rsid w:val="009B3F35"/>
    <w:rsid w:val="009B5123"/>
    <w:rsid w:val="009B5F6B"/>
    <w:rsid w:val="009B768F"/>
    <w:rsid w:val="009C31B4"/>
    <w:rsid w:val="009C6B6A"/>
    <w:rsid w:val="009C6CB9"/>
    <w:rsid w:val="009C76B5"/>
    <w:rsid w:val="009C76E7"/>
    <w:rsid w:val="009D5317"/>
    <w:rsid w:val="009D5FE3"/>
    <w:rsid w:val="009E27C9"/>
    <w:rsid w:val="009E4E03"/>
    <w:rsid w:val="009E5677"/>
    <w:rsid w:val="009E56BA"/>
    <w:rsid w:val="009F00D4"/>
    <w:rsid w:val="009F37A8"/>
    <w:rsid w:val="009F6AAA"/>
    <w:rsid w:val="009F7A0E"/>
    <w:rsid w:val="00A04B47"/>
    <w:rsid w:val="00A06936"/>
    <w:rsid w:val="00A135DA"/>
    <w:rsid w:val="00A15B85"/>
    <w:rsid w:val="00A21BDE"/>
    <w:rsid w:val="00A2496B"/>
    <w:rsid w:val="00A24CD3"/>
    <w:rsid w:val="00A2570E"/>
    <w:rsid w:val="00A2622D"/>
    <w:rsid w:val="00A27075"/>
    <w:rsid w:val="00A27CEB"/>
    <w:rsid w:val="00A31B40"/>
    <w:rsid w:val="00A33117"/>
    <w:rsid w:val="00A332DC"/>
    <w:rsid w:val="00A34E70"/>
    <w:rsid w:val="00A41F68"/>
    <w:rsid w:val="00A426BA"/>
    <w:rsid w:val="00A43B8D"/>
    <w:rsid w:val="00A43CFF"/>
    <w:rsid w:val="00A45BFF"/>
    <w:rsid w:val="00A46108"/>
    <w:rsid w:val="00A464B4"/>
    <w:rsid w:val="00A5089C"/>
    <w:rsid w:val="00A542D4"/>
    <w:rsid w:val="00A5430B"/>
    <w:rsid w:val="00A56FA1"/>
    <w:rsid w:val="00A61581"/>
    <w:rsid w:val="00A63EED"/>
    <w:rsid w:val="00A64A5D"/>
    <w:rsid w:val="00A64B0B"/>
    <w:rsid w:val="00A702DD"/>
    <w:rsid w:val="00A70370"/>
    <w:rsid w:val="00A72E24"/>
    <w:rsid w:val="00A7763E"/>
    <w:rsid w:val="00A83823"/>
    <w:rsid w:val="00A87A60"/>
    <w:rsid w:val="00A9527B"/>
    <w:rsid w:val="00AA11E0"/>
    <w:rsid w:val="00AA1DF7"/>
    <w:rsid w:val="00AA6148"/>
    <w:rsid w:val="00AB3687"/>
    <w:rsid w:val="00AB5673"/>
    <w:rsid w:val="00AB65A0"/>
    <w:rsid w:val="00AB6908"/>
    <w:rsid w:val="00AC2944"/>
    <w:rsid w:val="00AC7CBE"/>
    <w:rsid w:val="00AD56E9"/>
    <w:rsid w:val="00AD5C67"/>
    <w:rsid w:val="00AE22FC"/>
    <w:rsid w:val="00AE3176"/>
    <w:rsid w:val="00AE6501"/>
    <w:rsid w:val="00AE65C2"/>
    <w:rsid w:val="00AE66BE"/>
    <w:rsid w:val="00AE746A"/>
    <w:rsid w:val="00AF3ED2"/>
    <w:rsid w:val="00AF55FC"/>
    <w:rsid w:val="00B00E87"/>
    <w:rsid w:val="00B0140B"/>
    <w:rsid w:val="00B0513F"/>
    <w:rsid w:val="00B05694"/>
    <w:rsid w:val="00B1029C"/>
    <w:rsid w:val="00B119B0"/>
    <w:rsid w:val="00B13C87"/>
    <w:rsid w:val="00B23EEE"/>
    <w:rsid w:val="00B30976"/>
    <w:rsid w:val="00B31B23"/>
    <w:rsid w:val="00B31D64"/>
    <w:rsid w:val="00B31FEB"/>
    <w:rsid w:val="00B410E7"/>
    <w:rsid w:val="00B42419"/>
    <w:rsid w:val="00B4265C"/>
    <w:rsid w:val="00B429A0"/>
    <w:rsid w:val="00B45B6E"/>
    <w:rsid w:val="00B45FA4"/>
    <w:rsid w:val="00B46683"/>
    <w:rsid w:val="00B5352B"/>
    <w:rsid w:val="00B54DF8"/>
    <w:rsid w:val="00B550DB"/>
    <w:rsid w:val="00B55826"/>
    <w:rsid w:val="00B56037"/>
    <w:rsid w:val="00B637AB"/>
    <w:rsid w:val="00B70724"/>
    <w:rsid w:val="00B72B33"/>
    <w:rsid w:val="00B7668E"/>
    <w:rsid w:val="00B8108A"/>
    <w:rsid w:val="00B817D9"/>
    <w:rsid w:val="00B82337"/>
    <w:rsid w:val="00B86052"/>
    <w:rsid w:val="00B860C5"/>
    <w:rsid w:val="00B87E6E"/>
    <w:rsid w:val="00B903BD"/>
    <w:rsid w:val="00B936B7"/>
    <w:rsid w:val="00B966EA"/>
    <w:rsid w:val="00BA17DE"/>
    <w:rsid w:val="00BA5F4A"/>
    <w:rsid w:val="00BB32A9"/>
    <w:rsid w:val="00BB3B81"/>
    <w:rsid w:val="00BB780A"/>
    <w:rsid w:val="00BC23F7"/>
    <w:rsid w:val="00BC433D"/>
    <w:rsid w:val="00BC4A39"/>
    <w:rsid w:val="00BC4D40"/>
    <w:rsid w:val="00BC79B2"/>
    <w:rsid w:val="00BD2D29"/>
    <w:rsid w:val="00BD43C7"/>
    <w:rsid w:val="00BE319A"/>
    <w:rsid w:val="00BE5F38"/>
    <w:rsid w:val="00BE6A00"/>
    <w:rsid w:val="00C05C41"/>
    <w:rsid w:val="00C13B8C"/>
    <w:rsid w:val="00C21C3F"/>
    <w:rsid w:val="00C227C0"/>
    <w:rsid w:val="00C22F85"/>
    <w:rsid w:val="00C23A59"/>
    <w:rsid w:val="00C251C2"/>
    <w:rsid w:val="00C34FD9"/>
    <w:rsid w:val="00C35C77"/>
    <w:rsid w:val="00C364B9"/>
    <w:rsid w:val="00C41A8E"/>
    <w:rsid w:val="00C41B16"/>
    <w:rsid w:val="00C43F33"/>
    <w:rsid w:val="00C5231A"/>
    <w:rsid w:val="00C5474F"/>
    <w:rsid w:val="00C54AC6"/>
    <w:rsid w:val="00C55951"/>
    <w:rsid w:val="00C56BAB"/>
    <w:rsid w:val="00C6104D"/>
    <w:rsid w:val="00C61071"/>
    <w:rsid w:val="00C613A0"/>
    <w:rsid w:val="00C63599"/>
    <w:rsid w:val="00C63B3C"/>
    <w:rsid w:val="00C64EC7"/>
    <w:rsid w:val="00C67A82"/>
    <w:rsid w:val="00C762B4"/>
    <w:rsid w:val="00C82D4F"/>
    <w:rsid w:val="00C83634"/>
    <w:rsid w:val="00C91AD5"/>
    <w:rsid w:val="00C957BF"/>
    <w:rsid w:val="00C95A2E"/>
    <w:rsid w:val="00C973EC"/>
    <w:rsid w:val="00CA73C2"/>
    <w:rsid w:val="00CB14BD"/>
    <w:rsid w:val="00CB1A5D"/>
    <w:rsid w:val="00CB3799"/>
    <w:rsid w:val="00CB6F05"/>
    <w:rsid w:val="00CB7DAF"/>
    <w:rsid w:val="00CC18BF"/>
    <w:rsid w:val="00CC3A1E"/>
    <w:rsid w:val="00CD463B"/>
    <w:rsid w:val="00CD4CE8"/>
    <w:rsid w:val="00CE17D4"/>
    <w:rsid w:val="00CE250A"/>
    <w:rsid w:val="00CE2955"/>
    <w:rsid w:val="00CE52DE"/>
    <w:rsid w:val="00CE6A7F"/>
    <w:rsid w:val="00CE72A6"/>
    <w:rsid w:val="00CF11E2"/>
    <w:rsid w:val="00D052AD"/>
    <w:rsid w:val="00D1176F"/>
    <w:rsid w:val="00D126AB"/>
    <w:rsid w:val="00D14536"/>
    <w:rsid w:val="00D15FF5"/>
    <w:rsid w:val="00D20AB3"/>
    <w:rsid w:val="00D261C8"/>
    <w:rsid w:val="00D262E0"/>
    <w:rsid w:val="00D30158"/>
    <w:rsid w:val="00D34382"/>
    <w:rsid w:val="00D50150"/>
    <w:rsid w:val="00D51394"/>
    <w:rsid w:val="00D62C96"/>
    <w:rsid w:val="00D64A8F"/>
    <w:rsid w:val="00D759B1"/>
    <w:rsid w:val="00D8420A"/>
    <w:rsid w:val="00D860BB"/>
    <w:rsid w:val="00D912CF"/>
    <w:rsid w:val="00D9313E"/>
    <w:rsid w:val="00D968F2"/>
    <w:rsid w:val="00D96A39"/>
    <w:rsid w:val="00D97072"/>
    <w:rsid w:val="00DB04BE"/>
    <w:rsid w:val="00DB4907"/>
    <w:rsid w:val="00DB4DA0"/>
    <w:rsid w:val="00DB4FBC"/>
    <w:rsid w:val="00DB51FD"/>
    <w:rsid w:val="00DB7164"/>
    <w:rsid w:val="00DB7FBA"/>
    <w:rsid w:val="00DC1F1D"/>
    <w:rsid w:val="00DC1F63"/>
    <w:rsid w:val="00DC4741"/>
    <w:rsid w:val="00DC68ED"/>
    <w:rsid w:val="00DD259D"/>
    <w:rsid w:val="00DD745C"/>
    <w:rsid w:val="00DE2F65"/>
    <w:rsid w:val="00DE34C1"/>
    <w:rsid w:val="00DF10BA"/>
    <w:rsid w:val="00DF1C47"/>
    <w:rsid w:val="00DF70D6"/>
    <w:rsid w:val="00E03B28"/>
    <w:rsid w:val="00E04C51"/>
    <w:rsid w:val="00E05205"/>
    <w:rsid w:val="00E10671"/>
    <w:rsid w:val="00E119BF"/>
    <w:rsid w:val="00E210D4"/>
    <w:rsid w:val="00E244D8"/>
    <w:rsid w:val="00E30281"/>
    <w:rsid w:val="00E330E1"/>
    <w:rsid w:val="00E537E4"/>
    <w:rsid w:val="00E72582"/>
    <w:rsid w:val="00E73628"/>
    <w:rsid w:val="00E758C0"/>
    <w:rsid w:val="00E75E29"/>
    <w:rsid w:val="00E771E2"/>
    <w:rsid w:val="00E80625"/>
    <w:rsid w:val="00E80669"/>
    <w:rsid w:val="00E82B50"/>
    <w:rsid w:val="00E90E34"/>
    <w:rsid w:val="00E916BB"/>
    <w:rsid w:val="00E94D19"/>
    <w:rsid w:val="00EA21D9"/>
    <w:rsid w:val="00EA71B8"/>
    <w:rsid w:val="00EC14B4"/>
    <w:rsid w:val="00EC17BF"/>
    <w:rsid w:val="00EC3953"/>
    <w:rsid w:val="00EC5AC5"/>
    <w:rsid w:val="00EC71FA"/>
    <w:rsid w:val="00ED0233"/>
    <w:rsid w:val="00ED03F7"/>
    <w:rsid w:val="00ED04D4"/>
    <w:rsid w:val="00ED2C1F"/>
    <w:rsid w:val="00ED3377"/>
    <w:rsid w:val="00ED6B61"/>
    <w:rsid w:val="00ED7F9D"/>
    <w:rsid w:val="00EE1BD7"/>
    <w:rsid w:val="00EF12DC"/>
    <w:rsid w:val="00EF2707"/>
    <w:rsid w:val="00EF3329"/>
    <w:rsid w:val="00EF7741"/>
    <w:rsid w:val="00F00E28"/>
    <w:rsid w:val="00F04C3F"/>
    <w:rsid w:val="00F07202"/>
    <w:rsid w:val="00F1430F"/>
    <w:rsid w:val="00F15617"/>
    <w:rsid w:val="00F2475A"/>
    <w:rsid w:val="00F25840"/>
    <w:rsid w:val="00F37E35"/>
    <w:rsid w:val="00F56531"/>
    <w:rsid w:val="00F56DB9"/>
    <w:rsid w:val="00F601EC"/>
    <w:rsid w:val="00F61321"/>
    <w:rsid w:val="00F67355"/>
    <w:rsid w:val="00F7295D"/>
    <w:rsid w:val="00F82BD2"/>
    <w:rsid w:val="00F83222"/>
    <w:rsid w:val="00F83635"/>
    <w:rsid w:val="00F8420D"/>
    <w:rsid w:val="00F8645C"/>
    <w:rsid w:val="00F91294"/>
    <w:rsid w:val="00F91A37"/>
    <w:rsid w:val="00F93305"/>
    <w:rsid w:val="00F940E9"/>
    <w:rsid w:val="00F95DA9"/>
    <w:rsid w:val="00FA1C89"/>
    <w:rsid w:val="00FA290C"/>
    <w:rsid w:val="00FA7350"/>
    <w:rsid w:val="00FB72C7"/>
    <w:rsid w:val="00FC1215"/>
    <w:rsid w:val="00FD277F"/>
    <w:rsid w:val="00FD722A"/>
    <w:rsid w:val="00FF2B33"/>
    <w:rsid w:val="00FF3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3294F4B"/>
  <w15:chartTrackingRefBased/>
  <w15:docId w15:val="{3F85A007-6142-419A-B7C2-EA8F80572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18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4EC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64EC7"/>
    <w:pPr>
      <w:spacing w:after="0" w:line="240" w:lineRule="auto"/>
    </w:pPr>
    <w:rPr>
      <w:rFonts w:ascii="Times New Roman" w:hAnsi="Times New Roman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64EC7"/>
    <w:rPr>
      <w:rFonts w:ascii="Times New Roman" w:hAnsi="Times New Roman"/>
      <w:sz w:val="24"/>
      <w:szCs w:val="21"/>
    </w:rPr>
  </w:style>
  <w:style w:type="paragraph" w:styleId="Header">
    <w:name w:val="header"/>
    <w:basedOn w:val="Normal"/>
    <w:link w:val="HeaderChar"/>
    <w:uiPriority w:val="99"/>
    <w:unhideWhenUsed/>
    <w:rsid w:val="00C64E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EC7"/>
  </w:style>
  <w:style w:type="paragraph" w:styleId="BalloonText">
    <w:name w:val="Balloon Text"/>
    <w:basedOn w:val="Normal"/>
    <w:link w:val="BalloonTextChar"/>
    <w:uiPriority w:val="99"/>
    <w:semiHidden/>
    <w:unhideWhenUsed/>
    <w:rsid w:val="00ED0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4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54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83273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60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43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63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46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33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62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85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62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51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65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6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1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02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6972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839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4309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1801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6521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593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477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6617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2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32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8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98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3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37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8061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6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236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876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468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7278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3999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6695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4825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545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1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92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41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88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6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58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77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20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0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2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896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91867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2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93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5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550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447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5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3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15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1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79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2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296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45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49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23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1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94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84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287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099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5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55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18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5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69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4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91463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82">
          <w:marLeft w:val="162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1170">
          <w:marLeft w:val="162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6704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9597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8147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8839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9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84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53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1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07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28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46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8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89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41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2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48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381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D0764-84A0-43A9-9B35-DC31D1481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D</Company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hnazarov, Karo</dc:creator>
  <cp:keywords/>
  <dc:description/>
  <cp:lastModifiedBy>Spencer, Alvetta</cp:lastModifiedBy>
  <cp:revision>2</cp:revision>
  <cp:lastPrinted>2020-12-11T21:46:00Z</cp:lastPrinted>
  <dcterms:created xsi:type="dcterms:W3CDTF">2022-01-25T16:12:00Z</dcterms:created>
  <dcterms:modified xsi:type="dcterms:W3CDTF">2022-01-25T16:12:00Z</dcterms:modified>
</cp:coreProperties>
</file>